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6D33AC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84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КРАЇНА</w:t>
      </w:r>
    </w:p>
    <w:p w:rsidR="004F7603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ПРАВЛІННЯ ОСВІТИ</w:t>
      </w: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ІЗЮМСЬКОЇ МІСЬКОЇ РАДИ</w:t>
      </w:r>
    </w:p>
    <w:p w:rsidR="00073D56" w:rsidRPr="006D33AC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ХАРКІВСЬКОЇ ОБЛАСТІ</w:t>
      </w:r>
    </w:p>
    <w:p w:rsidR="00073D56" w:rsidRPr="006D33AC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6D33AC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6D33AC">
        <w:rPr>
          <w:rFonts w:ascii="Times New Roman" w:hAnsi="Times New Roman"/>
          <w:i w:val="0"/>
          <w:lang w:val="uk-UA"/>
        </w:rPr>
        <w:t>НАКАЗ</w:t>
      </w:r>
    </w:p>
    <w:p w:rsidR="00073D56" w:rsidRPr="006D33AC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25CF" w:rsidRPr="006D33AC" w:rsidRDefault="001949FF" w:rsidP="009525CF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03</w:t>
      </w:r>
      <w:r w:rsidR="00EA752D">
        <w:rPr>
          <w:rFonts w:ascii="Times New Roman" w:hAnsi="Times New Roman" w:cs="Times New Roman"/>
          <w:color w:val="auto"/>
          <w:lang w:val="uk-UA"/>
        </w:rPr>
        <w:t>.0</w:t>
      </w:r>
      <w:r w:rsidR="00506ADE">
        <w:rPr>
          <w:rFonts w:ascii="Times New Roman" w:hAnsi="Times New Roman" w:cs="Times New Roman"/>
          <w:color w:val="auto"/>
          <w:lang w:val="uk-UA"/>
        </w:rPr>
        <w:t>7</w:t>
      </w:r>
      <w:r w:rsidR="0003455C">
        <w:rPr>
          <w:rFonts w:ascii="Times New Roman" w:hAnsi="Times New Roman" w:cs="Times New Roman"/>
          <w:color w:val="auto"/>
          <w:lang w:val="uk-UA"/>
        </w:rPr>
        <w:t>.2018</w:t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>№</w:t>
      </w:r>
      <w:r w:rsidR="00EA752D">
        <w:rPr>
          <w:rFonts w:ascii="Times New Roman" w:hAnsi="Times New Roman" w:cs="Times New Roman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lang w:val="uk-UA"/>
        </w:rPr>
        <w:t>253</w:t>
      </w:r>
    </w:p>
    <w:p w:rsidR="009525CF" w:rsidRPr="006D33AC" w:rsidRDefault="009525CF" w:rsidP="009525CF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D33AC" w:rsidRPr="00E06CBE" w:rsidTr="006D33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33AC" w:rsidRPr="006D33AC" w:rsidRDefault="006D33AC" w:rsidP="001949FF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A75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ворення соціальних паспортів закладів </w:t>
            </w:r>
            <w:r w:rsidR="000345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и м. Ізюм на 2018/2019</w:t>
            </w:r>
            <w:r w:rsidR="00EA75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вчальний рік</w:t>
            </w:r>
          </w:p>
        </w:tc>
      </w:tr>
    </w:tbl>
    <w:p w:rsidR="00EA752D" w:rsidRPr="009468B9" w:rsidRDefault="00EA752D" w:rsidP="00EA752D">
      <w:pPr>
        <w:tabs>
          <w:tab w:val="left" w:pos="6640"/>
        </w:tabs>
        <w:jc w:val="both"/>
        <w:rPr>
          <w:sz w:val="28"/>
          <w:szCs w:val="28"/>
          <w:lang w:val="uk-UA"/>
        </w:rPr>
      </w:pPr>
      <w:r w:rsidRPr="009468B9">
        <w:rPr>
          <w:sz w:val="28"/>
          <w:szCs w:val="28"/>
          <w:lang w:val="uk-UA"/>
        </w:rPr>
        <w:tab/>
      </w:r>
    </w:p>
    <w:p w:rsid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На виконання Закону України «Про охорону дитинства», з метою створення єдиного банку даних дітей пільгових категорій</w:t>
      </w:r>
    </w:p>
    <w:p w:rsidR="00506ADE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ADE" w:rsidRPr="00EA752D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EA752D" w:rsidRDefault="00EA752D" w:rsidP="00506AD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1. Керівникам закладів</w:t>
      </w:r>
      <w:r w:rsidR="0003455C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EA752D">
        <w:rPr>
          <w:rFonts w:ascii="Times New Roman" w:hAnsi="Times New Roman"/>
          <w:sz w:val="28"/>
          <w:szCs w:val="28"/>
          <w:lang w:val="uk-UA"/>
        </w:rPr>
        <w:t>:</w:t>
      </w:r>
    </w:p>
    <w:p w:rsidR="0003455C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1</w:t>
      </w:r>
      <w:r w:rsidR="00CC5FD6">
        <w:rPr>
          <w:rFonts w:ascii="Times New Roman" w:hAnsi="Times New Roman"/>
          <w:sz w:val="28"/>
          <w:szCs w:val="28"/>
          <w:lang w:val="uk-UA"/>
        </w:rPr>
        <w:t>.1</w:t>
      </w:r>
      <w:r w:rsidR="00CC5FD6">
        <w:rPr>
          <w:rFonts w:ascii="Times New Roman" w:hAnsi="Times New Roman"/>
          <w:sz w:val="28"/>
          <w:szCs w:val="28"/>
          <w:lang w:val="uk-UA"/>
        </w:rPr>
        <w:tab/>
      </w:r>
      <w:r w:rsidR="0003455C">
        <w:rPr>
          <w:rFonts w:ascii="Times New Roman" w:hAnsi="Times New Roman"/>
          <w:sz w:val="28"/>
          <w:szCs w:val="28"/>
          <w:lang w:val="uk-UA"/>
        </w:rPr>
        <w:t xml:space="preserve">Створити соціальні паспорти закладів </w:t>
      </w:r>
      <w:r w:rsidRPr="00EA752D">
        <w:rPr>
          <w:rFonts w:ascii="Times New Roman" w:hAnsi="Times New Roman"/>
          <w:sz w:val="28"/>
          <w:szCs w:val="28"/>
          <w:lang w:val="uk-UA"/>
        </w:rPr>
        <w:t>на осн</w:t>
      </w:r>
      <w:r w:rsidR="0003455C">
        <w:rPr>
          <w:rFonts w:ascii="Times New Roman" w:hAnsi="Times New Roman"/>
          <w:sz w:val="28"/>
          <w:szCs w:val="28"/>
          <w:lang w:val="uk-UA"/>
        </w:rPr>
        <w:t>ові с</w:t>
      </w:r>
      <w:r w:rsidR="00B830DC">
        <w:rPr>
          <w:rFonts w:ascii="Times New Roman" w:hAnsi="Times New Roman"/>
          <w:sz w:val="28"/>
          <w:szCs w:val="28"/>
          <w:lang w:val="uk-UA"/>
        </w:rPr>
        <w:t>оціальних паспортів класів/груп.</w:t>
      </w:r>
    </w:p>
    <w:p w:rsidR="00EA752D" w:rsidRPr="0003455C" w:rsidRDefault="00EA752D" w:rsidP="0003455C">
      <w:pPr>
        <w:spacing w:line="360" w:lineRule="auto"/>
        <w:ind w:left="7080"/>
        <w:jc w:val="right"/>
        <w:rPr>
          <w:rFonts w:ascii="Times New Roman" w:hAnsi="Times New Roman"/>
          <w:sz w:val="28"/>
          <w:szCs w:val="28"/>
          <w:lang w:val="uk-UA"/>
        </w:rPr>
      </w:pPr>
      <w:r w:rsidRPr="0003455C">
        <w:rPr>
          <w:rFonts w:ascii="Times New Roman" w:hAnsi="Times New Roman"/>
          <w:sz w:val="28"/>
          <w:szCs w:val="28"/>
          <w:lang w:val="uk-UA"/>
        </w:rPr>
        <w:t>До 05.09.201</w:t>
      </w:r>
      <w:r w:rsidR="0003455C">
        <w:rPr>
          <w:rFonts w:ascii="Times New Roman" w:hAnsi="Times New Roman"/>
          <w:sz w:val="28"/>
          <w:szCs w:val="28"/>
          <w:lang w:val="uk-UA"/>
        </w:rPr>
        <w:t>8</w:t>
      </w:r>
    </w:p>
    <w:p w:rsidR="00EA752D" w:rsidRPr="00EA752D" w:rsidRDefault="00CC5FD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Включити до банку даних </w:t>
      </w:r>
      <w:r w:rsidR="0003455C">
        <w:rPr>
          <w:rFonts w:ascii="Times New Roman" w:hAnsi="Times New Roman"/>
          <w:sz w:val="28"/>
          <w:szCs w:val="28"/>
          <w:lang w:val="uk-UA"/>
        </w:rPr>
        <w:t>пільгові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категорії</w:t>
      </w:r>
      <w:r w:rsidR="0003455C">
        <w:rPr>
          <w:rFonts w:ascii="Times New Roman" w:hAnsi="Times New Roman"/>
          <w:sz w:val="28"/>
          <w:szCs w:val="28"/>
          <w:lang w:val="uk-UA"/>
        </w:rPr>
        <w:t xml:space="preserve"> , а саме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:</w:t>
      </w:r>
    </w:p>
    <w:p w:rsidR="00EA752D" w:rsidRPr="00EA752D" w:rsidRDefault="00506AD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-сироти та діти, позбавлені батьківського піклування;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з багатодітних сімей;</w:t>
      </w:r>
    </w:p>
    <w:p w:rsid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</w:t>
      </w:r>
      <w:r w:rsidR="0003455C">
        <w:rPr>
          <w:rFonts w:ascii="Times New Roman" w:hAnsi="Times New Roman"/>
          <w:sz w:val="28"/>
          <w:szCs w:val="28"/>
          <w:lang w:val="uk-UA"/>
        </w:rPr>
        <w:t xml:space="preserve"> з інвалідністю</w:t>
      </w:r>
      <w:r w:rsidRPr="00EA752D">
        <w:rPr>
          <w:rFonts w:ascii="Times New Roman" w:hAnsi="Times New Roman"/>
          <w:sz w:val="28"/>
          <w:szCs w:val="28"/>
          <w:lang w:val="uk-UA"/>
        </w:rPr>
        <w:t>;</w:t>
      </w:r>
    </w:p>
    <w:p w:rsidR="0024072E" w:rsidRPr="0024072E" w:rsidRDefault="00E172BD" w:rsidP="0024072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bookmarkStart w:id="0" w:name="_GoBack"/>
      <w:bookmarkEnd w:id="0"/>
      <w:r w:rsidR="00240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072E"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діти</w:t>
      </w:r>
      <w:r w:rsidR="0024072E" w:rsidRPr="0024072E">
        <w:rPr>
          <w:rFonts w:ascii="Times New Roman" w:eastAsia="Times New Roman" w:hAnsi="Times New Roman"/>
          <w:sz w:val="28"/>
          <w:szCs w:val="28"/>
          <w:lang w:val="uk-UA" w:eastAsia="ru-RU"/>
        </w:rPr>
        <w:t>, з особливими освітніми потребами</w:t>
      </w:r>
      <w:r w:rsidR="0024072E" w:rsidRPr="0024072E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без інвалідності</w:t>
      </w:r>
      <w:r w:rsidR="0024072E" w:rsidRPr="0024072E">
        <w:rPr>
          <w:rFonts w:ascii="Times New Roman" w:hAnsi="Times New Roman"/>
          <w:sz w:val="28"/>
          <w:szCs w:val="28"/>
          <w:lang w:val="uk-UA"/>
        </w:rPr>
        <w:t>,</w:t>
      </w:r>
      <w:r w:rsidR="0024072E" w:rsidRPr="00240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072E" w:rsidRPr="0024072E">
        <w:rPr>
          <w:rFonts w:ascii="Times New Roman" w:hAnsi="Times New Roman"/>
          <w:sz w:val="28"/>
          <w:szCs w:val="28"/>
          <w:lang w:val="uk-UA"/>
        </w:rPr>
        <w:t>2018/2019н.р., які навчаються/виховуються в інклюзивних, спеціальних класах/групах, за індивідуальною формою навчання та мають висновок ПМПК/ІРЦ</w:t>
      </w:r>
      <w:r w:rsidR="0024072E">
        <w:rPr>
          <w:rFonts w:ascii="Times New Roman" w:hAnsi="Times New Roman"/>
          <w:sz w:val="28"/>
          <w:szCs w:val="28"/>
          <w:lang w:val="uk-UA"/>
        </w:rPr>
        <w:t>.</w:t>
      </w:r>
    </w:p>
    <w:p w:rsidR="0024072E" w:rsidRPr="00EA752D" w:rsidRDefault="0024072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lastRenderedPageBreak/>
        <w:t>- діти з малозабезпечених сімей;</w:t>
      </w:r>
    </w:p>
    <w:p w:rsidR="00EA752D" w:rsidRDefault="0003455C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, які</w:t>
      </w:r>
      <w:r w:rsidR="005D3F99">
        <w:rPr>
          <w:rFonts w:ascii="Times New Roman" w:hAnsi="Times New Roman"/>
          <w:sz w:val="28"/>
          <w:szCs w:val="28"/>
          <w:lang w:val="uk-UA"/>
        </w:rPr>
        <w:t xml:space="preserve"> постраждали внаслідок </w:t>
      </w:r>
      <w:r>
        <w:rPr>
          <w:rFonts w:ascii="Times New Roman" w:hAnsi="Times New Roman"/>
          <w:sz w:val="28"/>
          <w:szCs w:val="28"/>
          <w:lang w:val="uk-UA"/>
        </w:rPr>
        <w:t>Чорнобильської катастроф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-напівсироти;</w:t>
      </w:r>
    </w:p>
    <w:p w:rsidR="007F20A2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одиноких матерів</w:t>
      </w:r>
      <w:r w:rsidR="00CA519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06ADE">
        <w:rPr>
          <w:rFonts w:ascii="Times New Roman" w:hAnsi="Times New Roman"/>
          <w:sz w:val="28"/>
          <w:szCs w:val="28"/>
          <w:lang w:val="uk-UA"/>
        </w:rPr>
        <w:t>матері</w:t>
      </w:r>
      <w:r>
        <w:rPr>
          <w:rFonts w:ascii="Times New Roman" w:hAnsi="Times New Roman"/>
          <w:sz w:val="28"/>
          <w:szCs w:val="28"/>
          <w:lang w:val="uk-UA"/>
        </w:rPr>
        <w:t>–одиначки</w:t>
      </w:r>
      <w:r w:rsidRPr="00EA752D">
        <w:rPr>
          <w:rFonts w:ascii="Times New Roman" w:hAnsi="Times New Roman"/>
          <w:sz w:val="28"/>
          <w:szCs w:val="28"/>
          <w:lang w:val="uk-UA"/>
        </w:rPr>
        <w:t>);</w:t>
      </w:r>
    </w:p>
    <w:p w:rsidR="00D55416" w:rsidRPr="00EA752D" w:rsidRDefault="00D5541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 економічних мігрантів;</w:t>
      </w:r>
    </w:p>
    <w:p w:rsidR="007F20A2" w:rsidRPr="00125F27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</w:t>
      </w:r>
      <w:r w:rsidR="00CA5194" w:rsidRPr="00CA5194">
        <w:rPr>
          <w:rFonts w:ascii="Times New Roman" w:eastAsia="Times New Roman" w:hAnsi="Times New Roman"/>
          <w:lang w:val="uk-UA" w:eastAsia="ru-RU"/>
        </w:rPr>
        <w:t xml:space="preserve"> </w:t>
      </w:r>
      <w:r w:rsidR="00CA5194"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діти, взяті на облік службами у справах дітей як такі, що перебувають у складних життєвих обставинах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(СЖО);</w:t>
      </w:r>
    </w:p>
    <w:p w:rsidR="009D0625" w:rsidRPr="00125F27" w:rsidRDefault="009D0625" w:rsidP="009D062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- діти з девіантною поведінкою, які перебувають на внутрішкільному обліку;</w:t>
      </w:r>
    </w:p>
    <w:p w:rsidR="009D0625" w:rsidRPr="00125F27" w:rsidRDefault="009D0625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діти з девіантною поведінкою, які перебувають </w:t>
      </w:r>
      <w:r w:rsidRPr="00125F27">
        <w:rPr>
          <w:rFonts w:ascii="Times New Roman" w:hAnsi="Times New Roman"/>
          <w:sz w:val="28"/>
          <w:szCs w:val="28"/>
          <w:lang w:val="uk-UA"/>
        </w:rPr>
        <w:t>на обліку в Ізюмському ВП ГУНП</w:t>
      </w:r>
      <w:r w:rsidR="00125F27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A5194"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діти, батьки яких загинули від нещасного випадку на виробництві або під час виконання службових обов’язків</w:t>
      </w:r>
      <w:r w:rsidRPr="00125F27">
        <w:rPr>
          <w:rFonts w:ascii="Times New Roman" w:hAnsi="Times New Roman"/>
          <w:sz w:val="28"/>
          <w:szCs w:val="28"/>
          <w:lang w:val="uk-UA"/>
        </w:rPr>
        <w:t>;</w:t>
      </w:r>
    </w:p>
    <w:p w:rsidR="00D55416" w:rsidRDefault="00D5541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, у яких обоє батьки з інвалідністю;</w:t>
      </w:r>
    </w:p>
    <w:p w:rsidR="00D55416" w:rsidRPr="00125F27" w:rsidRDefault="00D5541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06ADE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>, у яких один з батьків з інвалідністю;</w:t>
      </w:r>
    </w:p>
    <w:p w:rsidR="007F20A2" w:rsidRPr="00125F27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- діти, які перебувають на диспансерному обліку;</w:t>
      </w:r>
    </w:p>
    <w:p w:rsidR="007F20A2" w:rsidRPr="00125F27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- діти, зареєстровані як внутрішньо переміщені особи;</w:t>
      </w:r>
    </w:p>
    <w:p w:rsidR="00EA752D" w:rsidRPr="00125F27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- діти осіб, визнаних учасниками бойових дій;</w:t>
      </w:r>
    </w:p>
    <w:p w:rsidR="00CA5194" w:rsidRPr="00125F27" w:rsidRDefault="00EA752D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A5194"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у період участі в антитерористичній операції;</w:t>
      </w:r>
    </w:p>
    <w:p w:rsidR="00D55416" w:rsidRDefault="00CA5194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- 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EA752D" w:rsidRPr="00D55416" w:rsidRDefault="00CC5FD6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Надавати інформацію по кожній категорії </w:t>
      </w:r>
      <w:r w:rsidR="00FC6F72" w:rsidRPr="00EA752D">
        <w:rPr>
          <w:rFonts w:ascii="Times New Roman" w:hAnsi="Times New Roman"/>
          <w:sz w:val="28"/>
          <w:szCs w:val="28"/>
          <w:lang w:val="uk-UA"/>
        </w:rPr>
        <w:t xml:space="preserve">відповідно до вимог (додаток № 1) </w:t>
      </w:r>
      <w:r w:rsidR="00D5541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за ф</w:t>
      </w:r>
      <w:r w:rsidR="00FB121B">
        <w:rPr>
          <w:rFonts w:ascii="Times New Roman" w:hAnsi="Times New Roman"/>
          <w:sz w:val="28"/>
          <w:szCs w:val="28"/>
          <w:lang w:val="uk-UA"/>
        </w:rPr>
        <w:t>орм</w:t>
      </w:r>
      <w:r w:rsidR="0084725E">
        <w:rPr>
          <w:rFonts w:ascii="Times New Roman" w:hAnsi="Times New Roman"/>
          <w:sz w:val="28"/>
          <w:szCs w:val="28"/>
          <w:lang w:val="uk-UA"/>
        </w:rPr>
        <w:t>ою, зазначеною в додатку № 2</w:t>
      </w:r>
      <w:r w:rsidR="00D55416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D55416" w:rsidRDefault="00CC5FD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Нада</w:t>
      </w:r>
      <w:r w:rsidR="00FB121B">
        <w:rPr>
          <w:rFonts w:ascii="Times New Roman" w:hAnsi="Times New Roman"/>
          <w:sz w:val="28"/>
          <w:szCs w:val="28"/>
          <w:lang w:val="uk-UA"/>
        </w:rPr>
        <w:t>ти соціальні паспорти до управління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EA752D" w:rsidRPr="00D55416">
        <w:rPr>
          <w:rFonts w:ascii="Times New Roman" w:hAnsi="Times New Roman"/>
          <w:sz w:val="28"/>
          <w:szCs w:val="28"/>
          <w:lang w:val="uk-UA"/>
        </w:rPr>
        <w:t>в друкованому та електронному варіантах.</w:t>
      </w:r>
    </w:p>
    <w:p w:rsidR="00EA752D" w:rsidRPr="00125F27" w:rsidRDefault="00EA752D" w:rsidP="00125F27">
      <w:pPr>
        <w:spacing w:line="360" w:lineRule="auto"/>
        <w:ind w:left="7080"/>
        <w:jc w:val="right"/>
        <w:rPr>
          <w:rFonts w:ascii="Times New Roman" w:hAnsi="Times New Roman"/>
          <w:sz w:val="28"/>
          <w:szCs w:val="28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lastRenderedPageBreak/>
        <w:t>До 05.09.201</w:t>
      </w:r>
      <w:r w:rsidR="00125F27" w:rsidRPr="00125F27">
        <w:rPr>
          <w:rFonts w:ascii="Times New Roman" w:hAnsi="Times New Roman"/>
          <w:sz w:val="28"/>
          <w:szCs w:val="28"/>
          <w:lang w:val="uk-UA"/>
        </w:rPr>
        <w:t>8</w:t>
      </w:r>
    </w:p>
    <w:p w:rsidR="00D55416" w:rsidRDefault="00C07DE5" w:rsidP="00506ADE">
      <w:pPr>
        <w:spacing w:line="36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587C">
        <w:rPr>
          <w:rFonts w:ascii="Times New Roman" w:hAnsi="Times New Roman"/>
          <w:sz w:val="28"/>
          <w:szCs w:val="28"/>
          <w:lang w:val="uk-UA"/>
        </w:rPr>
        <w:t xml:space="preserve"> Повідомляти управління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освіти про зміни у соціальному паспорті закладу в 7-денний термін, надаючи </w:t>
      </w:r>
      <w:r w:rsidR="00EA752D" w:rsidRPr="00E27FB2">
        <w:rPr>
          <w:rFonts w:ascii="Times New Roman" w:hAnsi="Times New Roman"/>
          <w:sz w:val="28"/>
          <w:szCs w:val="28"/>
          <w:lang w:val="uk-UA"/>
        </w:rPr>
        <w:t xml:space="preserve">додатковий 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список та його електронний варіант.</w:t>
      </w:r>
      <w:r w:rsidR="006E6D32" w:rsidRPr="006E6D32">
        <w:t xml:space="preserve"> </w:t>
      </w:r>
    </w:p>
    <w:p w:rsidR="00D55416" w:rsidRPr="00D55416" w:rsidRDefault="00D55416" w:rsidP="00D55416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 протягом 2018/2019 н. р.</w:t>
      </w:r>
    </w:p>
    <w:p w:rsidR="00EA752D" w:rsidRPr="00125F27" w:rsidRDefault="00EA752D" w:rsidP="00506AD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2. Головному спеціалісту</w:t>
      </w:r>
      <w:r w:rsidR="00506A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72E">
        <w:rPr>
          <w:rFonts w:ascii="Times New Roman" w:hAnsi="Times New Roman"/>
          <w:sz w:val="28"/>
          <w:szCs w:val="28"/>
          <w:lang w:val="uk-UA"/>
        </w:rPr>
        <w:t xml:space="preserve">відділу змісту та якості освіти управління освіти </w:t>
      </w:r>
      <w:proofErr w:type="spellStart"/>
      <w:r w:rsidR="00506ADE">
        <w:rPr>
          <w:rFonts w:ascii="Times New Roman" w:hAnsi="Times New Roman"/>
          <w:sz w:val="28"/>
          <w:szCs w:val="28"/>
          <w:lang w:val="uk-UA"/>
        </w:rPr>
        <w:t>Зміївській</w:t>
      </w:r>
      <w:proofErr w:type="spellEnd"/>
      <w:r w:rsidR="00506ADE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DC0C4F">
        <w:rPr>
          <w:rFonts w:ascii="Times New Roman" w:hAnsi="Times New Roman"/>
          <w:sz w:val="28"/>
          <w:szCs w:val="28"/>
          <w:lang w:val="uk-UA"/>
        </w:rPr>
        <w:t>С.</w:t>
      </w:r>
      <w:r w:rsidRPr="00EA752D">
        <w:rPr>
          <w:rFonts w:ascii="Times New Roman" w:hAnsi="Times New Roman"/>
          <w:sz w:val="28"/>
          <w:szCs w:val="28"/>
          <w:lang w:val="uk-UA"/>
        </w:rPr>
        <w:t>:</w:t>
      </w:r>
    </w:p>
    <w:p w:rsidR="00EA752D" w:rsidRPr="00EA752D" w:rsidRDefault="00CC5FD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Узагальнити інформацію </w:t>
      </w:r>
      <w:r w:rsidR="00125F27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125F27">
        <w:rPr>
          <w:rFonts w:ascii="Times New Roman" w:hAnsi="Times New Roman"/>
          <w:sz w:val="28"/>
          <w:szCs w:val="28"/>
          <w:lang w:val="uk-UA"/>
        </w:rPr>
        <w:t xml:space="preserve">а створити єдиний банк даних 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дітей пільгових категорій.</w:t>
      </w:r>
    </w:p>
    <w:p w:rsidR="00EA752D" w:rsidRPr="00125F27" w:rsidRDefault="00EA752D" w:rsidP="00125F27">
      <w:pPr>
        <w:spacing w:line="360" w:lineRule="auto"/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01.10.201</w:t>
      </w:r>
      <w:r w:rsidR="00125F27">
        <w:rPr>
          <w:rFonts w:ascii="Times New Roman" w:hAnsi="Times New Roman"/>
          <w:sz w:val="28"/>
          <w:szCs w:val="28"/>
          <w:lang w:val="uk-UA"/>
        </w:rPr>
        <w:t>8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даного </w:t>
      </w:r>
      <w:r w:rsidR="00DC0C4F">
        <w:rPr>
          <w:rFonts w:ascii="Times New Roman" w:hAnsi="Times New Roman"/>
          <w:sz w:val="28"/>
          <w:szCs w:val="28"/>
          <w:lang w:val="uk-UA"/>
        </w:rPr>
        <w:t xml:space="preserve">покласти на головного спеціаліста </w:t>
      </w:r>
      <w:r w:rsidR="00CC5FD6">
        <w:rPr>
          <w:rFonts w:ascii="Times New Roman" w:hAnsi="Times New Roman"/>
          <w:sz w:val="28"/>
          <w:szCs w:val="28"/>
          <w:lang w:val="uk-UA"/>
        </w:rPr>
        <w:t xml:space="preserve">відділу змісту та якості освіти </w:t>
      </w:r>
      <w:r w:rsidR="00DC0C4F">
        <w:rPr>
          <w:rFonts w:ascii="Times New Roman" w:hAnsi="Times New Roman"/>
          <w:sz w:val="28"/>
          <w:szCs w:val="28"/>
          <w:lang w:val="uk-UA"/>
        </w:rPr>
        <w:t>Зміївську Р. С</w:t>
      </w:r>
      <w:r w:rsidRPr="00EA752D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EA752D" w:rsidRDefault="00EA752D" w:rsidP="00506AD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E" w:rsidRDefault="00FB121B" w:rsidP="00506AD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 w:rsidR="00506ADE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EA752D" w:rsidRPr="00EA752D" w:rsidRDefault="00506ADE" w:rsidP="00506ADE">
      <w:p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  <w:t>О.В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B121B">
        <w:rPr>
          <w:rFonts w:ascii="Times New Roman" w:hAnsi="Times New Roman"/>
          <w:b/>
          <w:sz w:val="28"/>
          <w:szCs w:val="28"/>
          <w:lang w:val="uk-UA"/>
        </w:rPr>
        <w:t>Безкоровайний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EA752D" w:rsidRDefault="00DC0C4F" w:rsidP="00506ADE">
      <w:pPr>
        <w:spacing w:line="360" w:lineRule="auto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Зміївська</w:t>
      </w:r>
    </w:p>
    <w:p w:rsidR="00EA752D" w:rsidRPr="00EA752D" w:rsidRDefault="00EA752D" w:rsidP="00506ADE">
      <w:pPr>
        <w:spacing w:line="360" w:lineRule="auto"/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506ADE" w:rsidRDefault="00506ADE">
      <w:pPr>
        <w:spacing w:after="200" w:line="276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br w:type="page"/>
      </w:r>
    </w:p>
    <w:p w:rsidR="00FB121B" w:rsidRPr="00125F27" w:rsidRDefault="00FB121B" w:rsidP="00FC6F72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lastRenderedPageBreak/>
        <w:t>Додаток №1</w:t>
      </w:r>
    </w:p>
    <w:p w:rsidR="00FB121B" w:rsidRPr="00125F27" w:rsidRDefault="00FB121B" w:rsidP="00FC6F72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FB121B" w:rsidRPr="00125F27" w:rsidRDefault="00FB121B" w:rsidP="00FC6F72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FB121B" w:rsidRPr="00CC5FD6" w:rsidRDefault="00506ADE" w:rsidP="00FC6F72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C5FD6">
        <w:rPr>
          <w:rFonts w:ascii="Times New Roman" w:hAnsi="Times New Roman"/>
          <w:sz w:val="28"/>
          <w:szCs w:val="28"/>
          <w:lang w:val="uk-UA"/>
        </w:rPr>
        <w:t>в</w:t>
      </w:r>
      <w:r w:rsidR="00FB121B" w:rsidRPr="00CC5FD6">
        <w:rPr>
          <w:rFonts w:ascii="Times New Roman" w:hAnsi="Times New Roman"/>
          <w:sz w:val="28"/>
          <w:szCs w:val="28"/>
          <w:lang w:val="uk-UA"/>
        </w:rPr>
        <w:t>ід</w:t>
      </w:r>
      <w:r w:rsidR="00CC5FD6" w:rsidRPr="00CC5FD6">
        <w:rPr>
          <w:rFonts w:ascii="Times New Roman" w:hAnsi="Times New Roman"/>
          <w:sz w:val="28"/>
          <w:szCs w:val="28"/>
          <w:lang w:val="uk-UA"/>
        </w:rPr>
        <w:t xml:space="preserve"> 03.07.2018</w:t>
      </w:r>
      <w:r w:rsidR="00FB121B" w:rsidRPr="00CC5FD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C5FD6" w:rsidRPr="00CC5FD6">
        <w:rPr>
          <w:rFonts w:ascii="Times New Roman" w:hAnsi="Times New Roman"/>
          <w:sz w:val="28"/>
          <w:szCs w:val="28"/>
          <w:lang w:val="uk-UA"/>
        </w:rPr>
        <w:t xml:space="preserve"> 253</w:t>
      </w:r>
    </w:p>
    <w:p w:rsidR="00FB121B" w:rsidRPr="00125F27" w:rsidRDefault="00FB121B" w:rsidP="00125F27">
      <w:pPr>
        <w:spacing w:line="360" w:lineRule="auto"/>
        <w:ind w:left="6372"/>
        <w:rPr>
          <w:rFonts w:ascii="Times New Roman" w:hAnsi="Times New Roman"/>
          <w:sz w:val="28"/>
          <w:szCs w:val="28"/>
          <w:lang w:val="uk-UA"/>
        </w:rPr>
      </w:pPr>
    </w:p>
    <w:p w:rsidR="00FB121B" w:rsidRPr="00125F27" w:rsidRDefault="00FB121B" w:rsidP="00125F2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25F27">
        <w:rPr>
          <w:rFonts w:ascii="Times New Roman" w:hAnsi="Times New Roman"/>
          <w:b/>
          <w:i/>
          <w:sz w:val="28"/>
          <w:szCs w:val="28"/>
          <w:lang w:val="uk-UA"/>
        </w:rPr>
        <w:t>Вимоги до заповнення таблиць: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П.І.Б. дітей розташувати в алфавітному порядку;</w:t>
      </w:r>
      <w:r w:rsidR="000D09AB" w:rsidRPr="00125F27">
        <w:rPr>
          <w:rFonts w:ascii="Times New Roman" w:hAnsi="Times New Roman"/>
          <w:sz w:val="28"/>
          <w:szCs w:val="28"/>
          <w:lang w:val="uk-UA"/>
        </w:rPr>
        <w:tab/>
      </w:r>
      <w:r w:rsidR="000D09AB" w:rsidRPr="00125F27">
        <w:rPr>
          <w:rFonts w:ascii="Times New Roman" w:hAnsi="Times New Roman"/>
          <w:sz w:val="28"/>
          <w:szCs w:val="28"/>
          <w:lang w:val="uk-UA"/>
        </w:rPr>
        <w:tab/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всі колонки заповнені (без порожніх віконець);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перше слово в кожному віконці з великої букви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без скорочень (крім загальноприйнятих абревіатур: </w:t>
      </w:r>
      <w:r w:rsidR="00E27FB2">
        <w:rPr>
          <w:rFonts w:ascii="Times New Roman" w:hAnsi="Times New Roman"/>
          <w:sz w:val="28"/>
          <w:szCs w:val="28"/>
          <w:lang w:val="uk-UA"/>
        </w:rPr>
        <w:t xml:space="preserve">ЗЗСО, ЗДО </w:t>
      </w:r>
      <w:r w:rsidRPr="00125F27">
        <w:rPr>
          <w:rFonts w:ascii="Times New Roman" w:hAnsi="Times New Roman"/>
          <w:sz w:val="28"/>
          <w:szCs w:val="28"/>
          <w:lang w:val="uk-UA"/>
        </w:rPr>
        <w:t>і т. п.);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список кожної категорії затверджується підписом керівника та печаткою;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якщо якась категорія в закладі відсутня, таблицю залишити порожньою;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таблиці заповнювати 10 шрифтом </w:t>
      </w:r>
      <w:r w:rsidRPr="00125F27">
        <w:rPr>
          <w:rFonts w:ascii="Times New Roman" w:hAnsi="Times New Roman"/>
          <w:sz w:val="28"/>
          <w:szCs w:val="28"/>
          <w:lang w:val="en-US"/>
        </w:rPr>
        <w:t>Times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en-US"/>
        </w:rPr>
        <w:t>New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en-US"/>
        </w:rPr>
        <w:t>Roman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125F27">
        <w:rPr>
          <w:rFonts w:ascii="Times New Roman" w:hAnsi="Times New Roman"/>
          <w:sz w:val="28"/>
          <w:szCs w:val="28"/>
          <w:lang w:val="en-US"/>
        </w:rPr>
        <w:t>Microsoft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en-US"/>
        </w:rPr>
        <w:t>Word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B121B" w:rsidRPr="00125F27" w:rsidRDefault="00FB121B" w:rsidP="00125F2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ані про кожну дитину оформлюються в окремому рядку</w:t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</w:p>
    <w:p w:rsidR="00FB121B" w:rsidRPr="00125F27" w:rsidRDefault="00FB121B" w:rsidP="00125F2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міжрядковий інтервал – 1;.</w:t>
      </w:r>
    </w:p>
    <w:p w:rsidR="00FB121B" w:rsidRPr="00125F27" w:rsidRDefault="00FB121B" w:rsidP="00125F2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вирівнювання у віконці – по лівому краю;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в домашній адресі в скороченому вигляді: вулиця </w:t>
      </w:r>
      <w:r w:rsidR="00CC5FD6">
        <w:rPr>
          <w:rFonts w:ascii="Times New Roman" w:hAnsi="Times New Roman"/>
          <w:sz w:val="28"/>
          <w:szCs w:val="28"/>
          <w:lang w:val="uk-UA"/>
        </w:rPr>
        <w:t xml:space="preserve">– Вул., в’їзд – В-д, провулок </w:t>
      </w:r>
      <w:r w:rsidRPr="00125F27">
        <w:rPr>
          <w:rFonts w:ascii="Times New Roman" w:hAnsi="Times New Roman"/>
          <w:sz w:val="28"/>
          <w:szCs w:val="28"/>
          <w:lang w:val="uk-UA"/>
        </w:rPr>
        <w:t>- Пров. проспект  - Пр.-т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одну і ту ж дитину включати лише до однієї категорії, а в колонці «пільгова категорія» вказувати всі категорії, які має дитина</w:t>
      </w:r>
    </w:p>
    <w:p w:rsidR="00FB121B" w:rsidRPr="00125F27" w:rsidRDefault="00FB121B" w:rsidP="00125F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обов’язково вказувати номери телефонів.</w:t>
      </w:r>
    </w:p>
    <w:p w:rsidR="00FB121B" w:rsidRPr="00125F27" w:rsidRDefault="00FB121B" w:rsidP="00125F27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5F27">
        <w:rPr>
          <w:rFonts w:ascii="Times New Roman" w:hAnsi="Times New Roman"/>
          <w:b/>
          <w:sz w:val="28"/>
          <w:szCs w:val="28"/>
          <w:lang w:val="uk-UA"/>
        </w:rPr>
        <w:t xml:space="preserve">Звернути увагу! </w:t>
      </w:r>
    </w:p>
    <w:p w:rsidR="00FB121B" w:rsidRPr="00125F27" w:rsidRDefault="00FB121B" w:rsidP="00125F27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26F22" w:rsidRPr="00125F27">
        <w:rPr>
          <w:rFonts w:ascii="Times New Roman" w:hAnsi="Times New Roman"/>
          <w:sz w:val="28"/>
          <w:szCs w:val="28"/>
          <w:lang w:val="uk-UA"/>
        </w:rPr>
        <w:t>відповідність таблиць додатків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згідно з наказом (кількість стовпчиків, їх назва та порядок розташування).</w:t>
      </w:r>
    </w:p>
    <w:p w:rsidR="004246CE" w:rsidRPr="00125F27" w:rsidRDefault="004246CE" w:rsidP="00125F27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Вказуючи </w:t>
      </w:r>
      <w:r w:rsidRPr="00E27FB2">
        <w:rPr>
          <w:rFonts w:ascii="Times New Roman" w:hAnsi="Times New Roman"/>
          <w:b/>
          <w:sz w:val="28"/>
          <w:szCs w:val="28"/>
          <w:lang w:val="uk-UA"/>
        </w:rPr>
        <w:t>з</w:t>
      </w:r>
      <w:r w:rsidR="00126F22" w:rsidRPr="00E27FB2">
        <w:rPr>
          <w:rFonts w:ascii="Times New Roman" w:hAnsi="Times New Roman"/>
          <w:b/>
          <w:sz w:val="28"/>
          <w:szCs w:val="28"/>
          <w:lang w:val="uk-UA"/>
        </w:rPr>
        <w:t>агальну</w:t>
      </w:r>
      <w:r w:rsidRPr="00E27FB2">
        <w:rPr>
          <w:rFonts w:ascii="Times New Roman" w:hAnsi="Times New Roman"/>
          <w:b/>
          <w:sz w:val="28"/>
          <w:szCs w:val="28"/>
          <w:lang w:val="uk-UA"/>
        </w:rPr>
        <w:t xml:space="preserve"> кількість дітей пільгових категорій в заклад</w:t>
      </w:r>
      <w:r w:rsidR="00E27FB2">
        <w:rPr>
          <w:rFonts w:ascii="Times New Roman" w:hAnsi="Times New Roman"/>
          <w:sz w:val="28"/>
          <w:szCs w:val="28"/>
          <w:lang w:val="uk-UA"/>
        </w:rPr>
        <w:t>і (на першому аркуші соціального паспорту)</w:t>
      </w:r>
      <w:r w:rsidR="00126F22" w:rsidRPr="00125F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7FB2">
        <w:rPr>
          <w:rFonts w:ascii="Times New Roman" w:hAnsi="Times New Roman"/>
          <w:sz w:val="28"/>
          <w:szCs w:val="28"/>
          <w:lang w:val="uk-UA"/>
        </w:rPr>
        <w:t>одну дитину рахувати</w:t>
      </w:r>
      <w:r w:rsidR="00126F22" w:rsidRPr="00125F27">
        <w:rPr>
          <w:rFonts w:ascii="Times New Roman" w:hAnsi="Times New Roman"/>
          <w:sz w:val="28"/>
          <w:szCs w:val="28"/>
          <w:lang w:val="uk-UA"/>
        </w:rPr>
        <w:t xml:space="preserve"> тільки в одній з пільгових категорій.</w:t>
      </w:r>
    </w:p>
    <w:p w:rsidR="00477B81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477B81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477B81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477B81" w:rsidRPr="00125F27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№2</w:t>
      </w:r>
    </w:p>
    <w:p w:rsidR="00477B81" w:rsidRPr="00125F27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477B81" w:rsidRPr="00125F27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84725E" w:rsidRPr="00477B81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C5FD6">
        <w:rPr>
          <w:rFonts w:ascii="Times New Roman" w:hAnsi="Times New Roman"/>
          <w:sz w:val="28"/>
          <w:szCs w:val="28"/>
          <w:lang w:val="uk-UA"/>
        </w:rPr>
        <w:t>від 03.07.2018 № 253</w:t>
      </w:r>
    </w:p>
    <w:p w:rsidR="0084725E" w:rsidRDefault="0084725E" w:rsidP="00FC6F7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752D" w:rsidRPr="0024072E" w:rsidRDefault="00EA752D" w:rsidP="00FC6F72">
      <w:pPr>
        <w:spacing w:after="200" w:line="276" w:lineRule="auto"/>
        <w:jc w:val="center"/>
        <w:rPr>
          <w:rFonts w:ascii="Times New Roman" w:hAnsi="Times New Roman"/>
          <w:b/>
          <w:lang w:val="uk-UA"/>
        </w:rPr>
      </w:pPr>
      <w:r w:rsidRPr="0024072E">
        <w:rPr>
          <w:rFonts w:ascii="Times New Roman" w:hAnsi="Times New Roman"/>
          <w:b/>
          <w:lang w:val="uk-UA"/>
        </w:rPr>
        <w:t xml:space="preserve">Соціальний паспорт </w:t>
      </w:r>
      <w:r w:rsidRPr="0024072E">
        <w:rPr>
          <w:rFonts w:ascii="Times New Roman" w:hAnsi="Times New Roman"/>
          <w:lang w:val="uk-UA"/>
        </w:rPr>
        <w:t>_____________________</w:t>
      </w:r>
      <w:r w:rsidR="0024072E">
        <w:rPr>
          <w:rFonts w:ascii="Times New Roman" w:hAnsi="Times New Roman"/>
          <w:lang w:val="uk-UA"/>
        </w:rPr>
        <w:t>__________________________</w:t>
      </w:r>
      <w:r w:rsidRPr="0024072E">
        <w:rPr>
          <w:rFonts w:ascii="Times New Roman" w:hAnsi="Times New Roman"/>
          <w:lang w:val="uk-UA"/>
        </w:rPr>
        <w:t>(назва закладу)</w:t>
      </w:r>
    </w:p>
    <w:p w:rsidR="00EA752D" w:rsidRPr="0024072E" w:rsidRDefault="00EA752D" w:rsidP="00EA752D">
      <w:pPr>
        <w:jc w:val="center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станом на 05.09.201</w:t>
      </w:r>
      <w:r w:rsidR="004246CE" w:rsidRPr="0024072E">
        <w:rPr>
          <w:rFonts w:ascii="Times New Roman" w:hAnsi="Times New Roman"/>
          <w:lang w:val="uk-UA"/>
        </w:rPr>
        <w:t>8</w:t>
      </w:r>
      <w:r w:rsidRPr="0024072E">
        <w:rPr>
          <w:rFonts w:ascii="Times New Roman" w:hAnsi="Times New Roman"/>
          <w:lang w:val="uk-UA"/>
        </w:rPr>
        <w:t xml:space="preserve"> року</w:t>
      </w:r>
    </w:p>
    <w:p w:rsidR="00EA752D" w:rsidRPr="0024072E" w:rsidRDefault="00EA752D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 xml:space="preserve">1. Загальна кількість дітей в закладі_______________ </w:t>
      </w:r>
    </w:p>
    <w:p w:rsidR="0053159B" w:rsidRPr="0024072E" w:rsidRDefault="0053159B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2. Кількість дітей-сиріт_____(додаток № 1).</w:t>
      </w:r>
    </w:p>
    <w:p w:rsidR="0053159B" w:rsidRPr="0024072E" w:rsidRDefault="0053159B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3. Кількість</w:t>
      </w:r>
      <w:r w:rsidR="00EA752D" w:rsidRPr="0024072E">
        <w:rPr>
          <w:rFonts w:ascii="Times New Roman" w:hAnsi="Times New Roman"/>
          <w:lang w:val="uk-UA"/>
        </w:rPr>
        <w:t xml:space="preserve"> дітей, позбавлених батьківського пі</w:t>
      </w:r>
      <w:r w:rsidR="00FB121B" w:rsidRPr="0024072E">
        <w:rPr>
          <w:rFonts w:ascii="Times New Roman" w:hAnsi="Times New Roman"/>
          <w:lang w:val="uk-UA"/>
        </w:rPr>
        <w:t>клування _________, (додаток № 1</w:t>
      </w:r>
      <w:r w:rsidR="00EA752D" w:rsidRPr="0024072E">
        <w:rPr>
          <w:rFonts w:ascii="Times New Roman" w:hAnsi="Times New Roman"/>
          <w:lang w:val="uk-UA"/>
        </w:rPr>
        <w:t xml:space="preserve">). </w:t>
      </w:r>
    </w:p>
    <w:p w:rsidR="00EA752D" w:rsidRPr="0024072E" w:rsidRDefault="0053159B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З них:</w:t>
      </w:r>
      <w:r w:rsidRPr="0024072E">
        <w:rPr>
          <w:rFonts w:ascii="Times New Roman" w:hAnsi="Times New Roman"/>
          <w:lang w:val="uk-UA"/>
        </w:rPr>
        <w:tab/>
      </w:r>
      <w:r w:rsidR="00EA752D" w:rsidRPr="0024072E">
        <w:rPr>
          <w:rFonts w:ascii="Times New Roman" w:hAnsi="Times New Roman"/>
          <w:lang w:val="uk-UA"/>
        </w:rPr>
        <w:t>під опікою (піклуванням) – _______</w:t>
      </w:r>
    </w:p>
    <w:p w:rsidR="00EA752D" w:rsidRPr="0024072E" w:rsidRDefault="00EA752D" w:rsidP="0053159B">
      <w:pPr>
        <w:ind w:left="708"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 прийомних сім’ях (ПС) – _______</w:t>
      </w:r>
    </w:p>
    <w:p w:rsidR="00EA752D" w:rsidRPr="0024072E" w:rsidRDefault="00EA752D" w:rsidP="0053159B">
      <w:pPr>
        <w:ind w:left="708"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 дитячих будинках сімейного типу (ДБСТ) – ______</w:t>
      </w:r>
    </w:p>
    <w:p w:rsidR="00EA752D" w:rsidRPr="0024072E" w:rsidRDefault="00EA752D" w:rsidP="0053159B">
      <w:pPr>
        <w:ind w:left="708"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на первинному обліку в м. Ізюмі – ______</w:t>
      </w:r>
    </w:p>
    <w:p w:rsidR="00EA752D" w:rsidRPr="0024072E" w:rsidRDefault="00EA752D" w:rsidP="0053159B">
      <w:pPr>
        <w:ind w:left="708"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на первинному обліку в інших містах (районі) – ______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4</w:t>
      </w:r>
      <w:r w:rsidR="00EA752D" w:rsidRPr="0024072E">
        <w:rPr>
          <w:rFonts w:ascii="Times New Roman" w:hAnsi="Times New Roman"/>
          <w:lang w:val="uk-UA"/>
        </w:rPr>
        <w:t>. Кількість дітей з багатодітних сімей:</w:t>
      </w:r>
    </w:p>
    <w:p w:rsidR="00EA752D" w:rsidRPr="0024072E" w:rsidRDefault="00EA752D" w:rsidP="00EA752D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 з ___________ сімей</w:t>
      </w:r>
    </w:p>
    <w:p w:rsidR="00EA752D" w:rsidRPr="0024072E" w:rsidRDefault="00EA752D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 закладі знаход</w:t>
      </w:r>
      <w:r w:rsidR="00FB121B" w:rsidRPr="0024072E">
        <w:rPr>
          <w:rFonts w:ascii="Times New Roman" w:hAnsi="Times New Roman"/>
          <w:lang w:val="uk-UA"/>
        </w:rPr>
        <w:t>яться ________ дітей (додаток №2</w:t>
      </w:r>
      <w:r w:rsidRPr="0024072E">
        <w:rPr>
          <w:rFonts w:ascii="Times New Roman" w:hAnsi="Times New Roman"/>
          <w:lang w:val="uk-UA"/>
        </w:rPr>
        <w:t>)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5</w:t>
      </w:r>
      <w:r w:rsidR="0053159B" w:rsidRPr="0024072E">
        <w:rPr>
          <w:rFonts w:ascii="Times New Roman" w:hAnsi="Times New Roman"/>
          <w:lang w:val="uk-UA"/>
        </w:rPr>
        <w:t xml:space="preserve">. Кількість дітей з </w:t>
      </w:r>
      <w:r w:rsidR="00EA752D" w:rsidRPr="0024072E">
        <w:rPr>
          <w:rFonts w:ascii="Times New Roman" w:hAnsi="Times New Roman"/>
          <w:lang w:val="uk-UA"/>
        </w:rPr>
        <w:t>інва</w:t>
      </w:r>
      <w:r w:rsidR="0053159B" w:rsidRPr="0024072E">
        <w:rPr>
          <w:rFonts w:ascii="Times New Roman" w:hAnsi="Times New Roman"/>
          <w:lang w:val="uk-UA"/>
        </w:rPr>
        <w:t>лідністю</w:t>
      </w:r>
      <w:r w:rsidR="00EA752D" w:rsidRPr="0024072E">
        <w:rPr>
          <w:rFonts w:ascii="Times New Roman" w:hAnsi="Times New Roman"/>
          <w:lang w:val="uk-UA"/>
        </w:rPr>
        <w:t xml:space="preserve"> ____________</w:t>
      </w:r>
    </w:p>
    <w:p w:rsidR="00EA752D" w:rsidRPr="0024072E" w:rsidRDefault="00EA752D" w:rsidP="00EA752D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_______</w:t>
      </w:r>
      <w:r w:rsidR="00FB121B" w:rsidRPr="0024072E">
        <w:rPr>
          <w:rFonts w:ascii="Times New Roman" w:hAnsi="Times New Roman"/>
          <w:lang w:val="uk-UA"/>
        </w:rPr>
        <w:t xml:space="preserve"> дітей з ______сімей (додаток №3</w:t>
      </w:r>
      <w:r w:rsidRPr="0024072E">
        <w:rPr>
          <w:rFonts w:ascii="Times New Roman" w:hAnsi="Times New Roman"/>
          <w:lang w:val="uk-UA"/>
        </w:rPr>
        <w:t>)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6</w:t>
      </w:r>
      <w:r w:rsidR="00EA752D" w:rsidRPr="0024072E">
        <w:rPr>
          <w:rFonts w:ascii="Times New Roman" w:hAnsi="Times New Roman"/>
          <w:lang w:val="uk-UA"/>
        </w:rPr>
        <w:t>. Кількість дітей з малозабезпечених сімей:</w:t>
      </w:r>
    </w:p>
    <w:p w:rsidR="00EA752D" w:rsidRPr="0024072E" w:rsidRDefault="00EA752D" w:rsidP="00EA752D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</w:t>
      </w:r>
      <w:r w:rsidR="00FB121B" w:rsidRPr="0024072E">
        <w:rPr>
          <w:rFonts w:ascii="Times New Roman" w:hAnsi="Times New Roman"/>
          <w:lang w:val="uk-UA"/>
        </w:rPr>
        <w:t xml:space="preserve"> з ___________ сімей (додаток №4</w:t>
      </w:r>
      <w:r w:rsidRPr="0024072E">
        <w:rPr>
          <w:rFonts w:ascii="Times New Roman" w:hAnsi="Times New Roman"/>
          <w:lang w:val="uk-UA"/>
        </w:rPr>
        <w:t>)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7</w:t>
      </w:r>
      <w:r w:rsidR="00EA752D" w:rsidRPr="0024072E">
        <w:rPr>
          <w:rFonts w:ascii="Times New Roman" w:hAnsi="Times New Roman"/>
          <w:lang w:val="uk-UA"/>
        </w:rPr>
        <w:t xml:space="preserve">. Кількість дітей, що постраждали внаслідок аварії на ЧАЕС: </w:t>
      </w:r>
    </w:p>
    <w:p w:rsidR="00EA752D" w:rsidRPr="0024072E" w:rsidRDefault="00EA752D" w:rsidP="00EA752D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</w:t>
      </w:r>
      <w:r w:rsidR="00FB121B" w:rsidRPr="0024072E">
        <w:rPr>
          <w:rFonts w:ascii="Times New Roman" w:hAnsi="Times New Roman"/>
          <w:lang w:val="uk-UA"/>
        </w:rPr>
        <w:t xml:space="preserve"> з ___________ сімей (додаток №5</w:t>
      </w:r>
      <w:r w:rsidRPr="0024072E">
        <w:rPr>
          <w:rFonts w:ascii="Times New Roman" w:hAnsi="Times New Roman"/>
          <w:lang w:val="uk-UA"/>
        </w:rPr>
        <w:t>)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8</w:t>
      </w:r>
      <w:r w:rsidR="00EA752D" w:rsidRPr="0024072E">
        <w:rPr>
          <w:rFonts w:ascii="Times New Roman" w:hAnsi="Times New Roman"/>
          <w:lang w:val="uk-UA"/>
        </w:rPr>
        <w:t>. Кількість дітей-напівсиріт:</w:t>
      </w:r>
    </w:p>
    <w:p w:rsidR="00EA752D" w:rsidRPr="0024072E" w:rsidRDefault="00EA752D" w:rsidP="00EA752D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</w:t>
      </w:r>
      <w:r w:rsidR="00FB121B" w:rsidRPr="0024072E">
        <w:rPr>
          <w:rFonts w:ascii="Times New Roman" w:hAnsi="Times New Roman"/>
          <w:lang w:val="uk-UA"/>
        </w:rPr>
        <w:t xml:space="preserve"> з ___________ сімей (додаток №6</w:t>
      </w:r>
      <w:r w:rsidRPr="0024072E">
        <w:rPr>
          <w:rFonts w:ascii="Times New Roman" w:hAnsi="Times New Roman"/>
          <w:lang w:val="uk-UA"/>
        </w:rPr>
        <w:t>)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9</w:t>
      </w:r>
      <w:r w:rsidR="00EA752D" w:rsidRPr="0024072E">
        <w:rPr>
          <w:rFonts w:ascii="Times New Roman" w:hAnsi="Times New Roman"/>
          <w:lang w:val="uk-UA"/>
        </w:rPr>
        <w:t>. Кількість ді</w:t>
      </w:r>
      <w:r w:rsidR="003E01C5" w:rsidRPr="0024072E">
        <w:rPr>
          <w:rFonts w:ascii="Times New Roman" w:hAnsi="Times New Roman"/>
          <w:lang w:val="uk-UA"/>
        </w:rPr>
        <w:t>тей одиноких матерів (батьків):</w:t>
      </w:r>
    </w:p>
    <w:p w:rsidR="00EA752D" w:rsidRPr="0024072E" w:rsidRDefault="00EA752D" w:rsidP="003E01C5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</w:t>
      </w:r>
      <w:r w:rsidR="00FB121B" w:rsidRPr="0024072E">
        <w:rPr>
          <w:rFonts w:ascii="Times New Roman" w:hAnsi="Times New Roman"/>
          <w:lang w:val="uk-UA"/>
        </w:rPr>
        <w:t xml:space="preserve"> з ___________ сімей (додаток №7</w:t>
      </w:r>
      <w:r w:rsidR="003E01C5" w:rsidRPr="0024072E">
        <w:rPr>
          <w:rFonts w:ascii="Times New Roman" w:hAnsi="Times New Roman"/>
          <w:lang w:val="uk-UA"/>
        </w:rPr>
        <w:t>)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0</w:t>
      </w:r>
      <w:r w:rsidR="00EA752D" w:rsidRPr="0024072E">
        <w:rPr>
          <w:rFonts w:ascii="Times New Roman" w:hAnsi="Times New Roman"/>
          <w:lang w:val="uk-UA"/>
        </w:rPr>
        <w:t>. Кількість дітей батьків, економічних мігрантів:</w:t>
      </w:r>
    </w:p>
    <w:p w:rsidR="00EA752D" w:rsidRPr="0024072E" w:rsidRDefault="00EA752D" w:rsidP="00EA752D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</w:t>
      </w:r>
      <w:r w:rsidR="00FB121B" w:rsidRPr="0024072E">
        <w:rPr>
          <w:rFonts w:ascii="Times New Roman" w:hAnsi="Times New Roman"/>
          <w:lang w:val="uk-UA"/>
        </w:rPr>
        <w:t xml:space="preserve"> з ___________ сімей (додаток №8</w:t>
      </w:r>
      <w:r w:rsidRPr="0024072E">
        <w:rPr>
          <w:rFonts w:ascii="Times New Roman" w:hAnsi="Times New Roman"/>
          <w:lang w:val="uk-UA"/>
        </w:rPr>
        <w:t>)</w:t>
      </w:r>
    </w:p>
    <w:p w:rsidR="00EA752D" w:rsidRPr="0024072E" w:rsidRDefault="00FC6F72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1</w:t>
      </w:r>
      <w:r w:rsidR="00EA752D" w:rsidRPr="0024072E">
        <w:rPr>
          <w:rFonts w:ascii="Times New Roman" w:hAnsi="Times New Roman"/>
          <w:lang w:val="uk-UA"/>
        </w:rPr>
        <w:t>. Кількість</w:t>
      </w:r>
      <w:r w:rsidR="003E01C5" w:rsidRPr="0024072E">
        <w:rPr>
          <w:rFonts w:ascii="Times New Roman" w:hAnsi="Times New Roman"/>
          <w:lang w:val="uk-UA"/>
        </w:rPr>
        <w:t xml:space="preserve"> дітей, які</w:t>
      </w:r>
      <w:r w:rsidR="00EA752D" w:rsidRPr="0024072E">
        <w:rPr>
          <w:rFonts w:ascii="Times New Roman" w:hAnsi="Times New Roman"/>
          <w:lang w:val="uk-UA"/>
        </w:rPr>
        <w:t xml:space="preserve"> </w:t>
      </w:r>
      <w:r w:rsidR="003E01C5" w:rsidRPr="0024072E">
        <w:rPr>
          <w:rFonts w:ascii="Times New Roman" w:eastAsia="Times New Roman" w:hAnsi="Times New Roman"/>
          <w:lang w:val="uk-UA" w:eastAsia="ru-RU"/>
        </w:rPr>
        <w:t>взяті на облік службами у справах дітей як такі, що перебувають у складних життєвих обставинах</w:t>
      </w:r>
      <w:r w:rsidR="003E01C5" w:rsidRPr="0024072E">
        <w:rPr>
          <w:rFonts w:ascii="Times New Roman" w:hAnsi="Times New Roman"/>
          <w:lang w:val="uk-UA"/>
        </w:rPr>
        <w:t xml:space="preserve"> </w:t>
      </w:r>
      <w:r w:rsidR="00EA752D" w:rsidRPr="0024072E">
        <w:rPr>
          <w:rFonts w:ascii="Times New Roman" w:hAnsi="Times New Roman"/>
          <w:lang w:val="uk-UA"/>
        </w:rPr>
        <w:t>(СЖО) :</w:t>
      </w:r>
    </w:p>
    <w:p w:rsidR="00EA752D" w:rsidRPr="0024072E" w:rsidRDefault="00EA752D" w:rsidP="00EA752D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 xml:space="preserve">Всього _____________дітей </w:t>
      </w:r>
      <w:r w:rsidR="00FB121B" w:rsidRPr="0024072E">
        <w:rPr>
          <w:rFonts w:ascii="Times New Roman" w:hAnsi="Times New Roman"/>
          <w:lang w:val="uk-UA"/>
        </w:rPr>
        <w:t>з ___________ сімей (додаток №9</w:t>
      </w:r>
      <w:r w:rsidRPr="0024072E">
        <w:rPr>
          <w:rFonts w:ascii="Times New Roman" w:hAnsi="Times New Roman"/>
          <w:lang w:val="uk-UA"/>
        </w:rPr>
        <w:t>)</w:t>
      </w:r>
    </w:p>
    <w:p w:rsidR="009D0625" w:rsidRPr="0024072E" w:rsidRDefault="00FC6F72" w:rsidP="009D0625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2</w:t>
      </w:r>
      <w:r w:rsidR="009D0625" w:rsidRPr="0024072E">
        <w:rPr>
          <w:rFonts w:ascii="Times New Roman" w:hAnsi="Times New Roman"/>
          <w:lang w:val="uk-UA"/>
        </w:rPr>
        <w:t xml:space="preserve">. Кількість дітей девіантної поведінки: </w:t>
      </w:r>
    </w:p>
    <w:p w:rsidR="009D0625" w:rsidRPr="0024072E" w:rsidRDefault="009D0625" w:rsidP="009D0625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на внутрішкільному обліку _______________ (додаток №10)</w:t>
      </w:r>
    </w:p>
    <w:p w:rsidR="009D0625" w:rsidRPr="0024072E" w:rsidRDefault="009D0625" w:rsidP="009D0625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на обліку в ІзюмськомуВП ГУНП __________ (додаток №11)</w:t>
      </w:r>
    </w:p>
    <w:p w:rsidR="009D0625" w:rsidRPr="0024072E" w:rsidRDefault="00FC6F72" w:rsidP="003E01C5">
      <w:pPr>
        <w:jc w:val="both"/>
        <w:rPr>
          <w:rFonts w:ascii="Times New Roman" w:eastAsia="Times New Roman" w:hAnsi="Times New Roman"/>
          <w:lang w:val="uk-UA" w:eastAsia="ru-RU"/>
        </w:rPr>
      </w:pPr>
      <w:r w:rsidRPr="0024072E">
        <w:rPr>
          <w:rFonts w:ascii="Times New Roman" w:hAnsi="Times New Roman"/>
          <w:lang w:val="uk-UA"/>
        </w:rPr>
        <w:t>13</w:t>
      </w:r>
      <w:r w:rsidR="003E01C5" w:rsidRPr="0024072E">
        <w:rPr>
          <w:rFonts w:ascii="Times New Roman" w:hAnsi="Times New Roman"/>
          <w:lang w:val="uk-UA"/>
        </w:rPr>
        <w:t xml:space="preserve">. </w:t>
      </w:r>
      <w:r w:rsidR="003E01C5" w:rsidRPr="0024072E">
        <w:rPr>
          <w:rFonts w:ascii="Times New Roman" w:eastAsia="Times New Roman" w:hAnsi="Times New Roman"/>
          <w:lang w:val="uk-UA" w:eastAsia="ru-RU"/>
        </w:rPr>
        <w:t>Кількість дітей, батьки яких загинули від нещасного випадку на виробництві або під час виконання службових обов’язків</w:t>
      </w:r>
    </w:p>
    <w:p w:rsidR="003E01C5" w:rsidRPr="0024072E" w:rsidRDefault="003E01C5" w:rsidP="003E01C5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 xml:space="preserve">Всього _____________дітей </w:t>
      </w:r>
      <w:r w:rsidR="009D0625" w:rsidRPr="0024072E">
        <w:rPr>
          <w:rFonts w:ascii="Times New Roman" w:hAnsi="Times New Roman"/>
          <w:lang w:val="uk-UA"/>
        </w:rPr>
        <w:t>з ___________ сімей (додаток №12</w:t>
      </w:r>
      <w:r w:rsidRPr="0024072E">
        <w:rPr>
          <w:rFonts w:ascii="Times New Roman" w:hAnsi="Times New Roman"/>
          <w:lang w:val="uk-UA"/>
        </w:rPr>
        <w:t>)</w:t>
      </w:r>
    </w:p>
    <w:p w:rsidR="009D0625" w:rsidRPr="0024072E" w:rsidRDefault="00FC6F72" w:rsidP="009D0625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4</w:t>
      </w:r>
      <w:r w:rsidR="009D0625" w:rsidRPr="0024072E">
        <w:rPr>
          <w:rFonts w:ascii="Times New Roman" w:hAnsi="Times New Roman"/>
          <w:lang w:val="uk-UA"/>
        </w:rPr>
        <w:t>. Кількість дітей</w:t>
      </w:r>
      <w:r w:rsidR="004246CE" w:rsidRPr="0024072E">
        <w:rPr>
          <w:rFonts w:ascii="Times New Roman" w:hAnsi="Times New Roman"/>
          <w:lang w:val="uk-UA"/>
        </w:rPr>
        <w:t>, у яких обоє батьки з інвалідністю</w:t>
      </w:r>
      <w:r w:rsidR="009D0625" w:rsidRPr="0024072E">
        <w:rPr>
          <w:rFonts w:ascii="Times New Roman" w:hAnsi="Times New Roman"/>
          <w:lang w:val="uk-UA"/>
        </w:rPr>
        <w:t>:</w:t>
      </w:r>
    </w:p>
    <w:p w:rsidR="009D0625" w:rsidRPr="0024072E" w:rsidRDefault="009D0625" w:rsidP="009D0625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 з ___________ сімей (додаток №13)</w:t>
      </w:r>
    </w:p>
    <w:p w:rsidR="009D0625" w:rsidRPr="0024072E" w:rsidRDefault="00D55416" w:rsidP="009D0625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5</w:t>
      </w:r>
      <w:r w:rsidR="009D0625" w:rsidRPr="0024072E">
        <w:rPr>
          <w:rFonts w:ascii="Times New Roman" w:hAnsi="Times New Roman"/>
          <w:lang w:val="uk-UA"/>
        </w:rPr>
        <w:t>. Кількість дітей</w:t>
      </w:r>
      <w:r w:rsidR="004246CE" w:rsidRPr="0024072E">
        <w:rPr>
          <w:rFonts w:ascii="Times New Roman" w:hAnsi="Times New Roman"/>
          <w:lang w:val="uk-UA"/>
        </w:rPr>
        <w:t xml:space="preserve">, у яких </w:t>
      </w:r>
      <w:r w:rsidR="009D0625" w:rsidRPr="0024072E">
        <w:rPr>
          <w:rFonts w:ascii="Times New Roman" w:hAnsi="Times New Roman"/>
          <w:lang w:val="uk-UA"/>
        </w:rPr>
        <w:t xml:space="preserve">один з батьків </w:t>
      </w:r>
      <w:r w:rsidR="004246CE" w:rsidRPr="0024072E">
        <w:rPr>
          <w:rFonts w:ascii="Times New Roman" w:hAnsi="Times New Roman"/>
          <w:lang w:val="uk-UA"/>
        </w:rPr>
        <w:t>з інвалідністю</w:t>
      </w:r>
      <w:r w:rsidR="009D0625" w:rsidRPr="0024072E">
        <w:rPr>
          <w:rFonts w:ascii="Times New Roman" w:hAnsi="Times New Roman"/>
          <w:lang w:val="uk-UA"/>
        </w:rPr>
        <w:t>:</w:t>
      </w:r>
    </w:p>
    <w:p w:rsidR="009D0625" w:rsidRPr="0024072E" w:rsidRDefault="009D0625" w:rsidP="004246CE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 з ___________ сімей (додаток №14)</w:t>
      </w:r>
    </w:p>
    <w:p w:rsidR="003E01C5" w:rsidRPr="0024072E" w:rsidRDefault="00D55416" w:rsidP="003E01C5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6</w:t>
      </w:r>
      <w:r w:rsidR="003E01C5" w:rsidRPr="0024072E">
        <w:rPr>
          <w:rFonts w:ascii="Times New Roman" w:hAnsi="Times New Roman"/>
          <w:lang w:val="uk-UA"/>
        </w:rPr>
        <w:t>. Кількість дітей,які перебувають на диспанс</w:t>
      </w:r>
      <w:r w:rsidR="009D0625" w:rsidRPr="0024072E">
        <w:rPr>
          <w:rFonts w:ascii="Times New Roman" w:hAnsi="Times New Roman"/>
          <w:lang w:val="uk-UA"/>
        </w:rPr>
        <w:t>ерному обліку ____ (додаток № 15</w:t>
      </w:r>
      <w:r w:rsidR="003E01C5" w:rsidRPr="0024072E">
        <w:rPr>
          <w:rFonts w:ascii="Times New Roman" w:hAnsi="Times New Roman"/>
          <w:lang w:val="uk-UA"/>
        </w:rPr>
        <w:t xml:space="preserve">) </w:t>
      </w:r>
    </w:p>
    <w:p w:rsidR="003E01C5" w:rsidRPr="0024072E" w:rsidRDefault="003E01C5" w:rsidP="009D0625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 xml:space="preserve">Всього _____________ </w:t>
      </w:r>
      <w:r w:rsidR="009D0625" w:rsidRPr="0024072E">
        <w:rPr>
          <w:rFonts w:ascii="Times New Roman" w:hAnsi="Times New Roman"/>
          <w:lang w:val="uk-UA"/>
        </w:rPr>
        <w:t xml:space="preserve">дітей з ___________ сімей </w:t>
      </w:r>
    </w:p>
    <w:p w:rsidR="00EA752D" w:rsidRPr="0024072E" w:rsidRDefault="00D55416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7</w:t>
      </w:r>
      <w:r w:rsidR="009D0625" w:rsidRPr="0024072E">
        <w:rPr>
          <w:rFonts w:ascii="Times New Roman" w:hAnsi="Times New Roman"/>
          <w:lang w:val="uk-UA"/>
        </w:rPr>
        <w:t>.</w:t>
      </w:r>
      <w:r w:rsidR="00EA752D" w:rsidRPr="0024072E">
        <w:rPr>
          <w:rFonts w:ascii="Times New Roman" w:hAnsi="Times New Roman"/>
          <w:lang w:val="uk-UA"/>
        </w:rPr>
        <w:t xml:space="preserve"> Кількість дітей, зареєстрованих як внутрішньо п</w:t>
      </w:r>
      <w:r w:rsidR="004246CE" w:rsidRPr="0024072E">
        <w:rPr>
          <w:rFonts w:ascii="Times New Roman" w:hAnsi="Times New Roman"/>
          <w:lang w:val="uk-UA"/>
        </w:rPr>
        <w:t>ереміщені особи ____ (додаток 16</w:t>
      </w:r>
      <w:r w:rsidR="00EA752D" w:rsidRPr="0024072E">
        <w:rPr>
          <w:rFonts w:ascii="Times New Roman" w:hAnsi="Times New Roman"/>
          <w:lang w:val="uk-UA"/>
        </w:rPr>
        <w:t>)</w:t>
      </w:r>
    </w:p>
    <w:p w:rsidR="00EA752D" w:rsidRPr="0024072E" w:rsidRDefault="00EA752D" w:rsidP="00EA752D">
      <w:pPr>
        <w:ind w:hanging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ab/>
      </w:r>
      <w:r w:rsidR="009D0625" w:rsidRPr="0024072E">
        <w:rPr>
          <w:rFonts w:ascii="Times New Roman" w:hAnsi="Times New Roman"/>
          <w:lang w:val="uk-UA"/>
        </w:rPr>
        <w:tab/>
      </w:r>
      <w:r w:rsidRPr="0024072E">
        <w:rPr>
          <w:rFonts w:ascii="Times New Roman" w:hAnsi="Times New Roman"/>
          <w:lang w:val="uk-UA"/>
        </w:rPr>
        <w:t>Всього _____________дітей з ___________ сімей</w:t>
      </w:r>
    </w:p>
    <w:p w:rsidR="00EA752D" w:rsidRPr="0024072E" w:rsidRDefault="00D55416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8</w:t>
      </w:r>
      <w:r w:rsidR="00EA752D" w:rsidRPr="0024072E">
        <w:rPr>
          <w:rFonts w:ascii="Times New Roman" w:hAnsi="Times New Roman"/>
          <w:lang w:val="uk-UA"/>
        </w:rPr>
        <w:t>. Кількість дітей осіб, визнаних учасника</w:t>
      </w:r>
      <w:r w:rsidR="004246CE" w:rsidRPr="0024072E">
        <w:rPr>
          <w:rFonts w:ascii="Times New Roman" w:hAnsi="Times New Roman"/>
          <w:lang w:val="uk-UA"/>
        </w:rPr>
        <w:t>ми бойових дій _____ (додаток 17</w:t>
      </w:r>
      <w:r w:rsidR="00EA752D" w:rsidRPr="0024072E">
        <w:rPr>
          <w:rFonts w:ascii="Times New Roman" w:hAnsi="Times New Roman"/>
          <w:lang w:val="uk-UA"/>
        </w:rPr>
        <w:t>)</w:t>
      </w:r>
    </w:p>
    <w:p w:rsidR="00EA752D" w:rsidRPr="0024072E" w:rsidRDefault="00EA752D" w:rsidP="004246CE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lastRenderedPageBreak/>
        <w:t>Всього _____________дітей з ___________ сімей</w:t>
      </w:r>
    </w:p>
    <w:p w:rsidR="00EA752D" w:rsidRPr="0024072E" w:rsidRDefault="00D55416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19</w:t>
      </w:r>
      <w:r w:rsidR="00EA752D" w:rsidRPr="0024072E">
        <w:rPr>
          <w:rFonts w:ascii="Times New Roman" w:hAnsi="Times New Roman"/>
          <w:lang w:val="uk-UA"/>
        </w:rPr>
        <w:t>. Кількість дітей, один із батьків яких загинув (пропав безвісти) у районі проведення антитерористичних операцій, бойових дій чи зброй</w:t>
      </w:r>
      <w:r w:rsidR="009D0625" w:rsidRPr="0024072E">
        <w:rPr>
          <w:rFonts w:ascii="Times New Roman" w:hAnsi="Times New Roman"/>
          <w:lang w:val="uk-UA"/>
        </w:rPr>
        <w:t>них конфліктів _____ (</w:t>
      </w:r>
      <w:r w:rsidR="004246CE" w:rsidRPr="0024072E">
        <w:rPr>
          <w:rFonts w:ascii="Times New Roman" w:hAnsi="Times New Roman"/>
          <w:lang w:val="uk-UA"/>
        </w:rPr>
        <w:t>додаток 18</w:t>
      </w:r>
      <w:r w:rsidR="00EA752D" w:rsidRPr="0024072E">
        <w:rPr>
          <w:rFonts w:ascii="Times New Roman" w:hAnsi="Times New Roman"/>
          <w:lang w:val="uk-UA"/>
        </w:rPr>
        <w:t>)</w:t>
      </w:r>
    </w:p>
    <w:p w:rsidR="00EA752D" w:rsidRPr="0024072E" w:rsidRDefault="00EA752D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ab/>
        <w:t>Всього _____________дітей з ___________ сімей</w:t>
      </w:r>
    </w:p>
    <w:p w:rsidR="009D0625" w:rsidRPr="0024072E" w:rsidRDefault="00D55416" w:rsidP="009D0625">
      <w:pPr>
        <w:jc w:val="both"/>
        <w:rPr>
          <w:rFonts w:ascii="Times New Roman" w:eastAsia="Times New Roman" w:hAnsi="Times New Roman"/>
          <w:lang w:val="uk-UA" w:eastAsia="ru-RU"/>
        </w:rPr>
      </w:pPr>
      <w:r w:rsidRPr="0024072E">
        <w:rPr>
          <w:rFonts w:ascii="Times New Roman" w:hAnsi="Times New Roman"/>
          <w:lang w:val="uk-UA"/>
        </w:rPr>
        <w:t>20</w:t>
      </w:r>
      <w:r w:rsidR="009D0625" w:rsidRPr="0024072E">
        <w:rPr>
          <w:rFonts w:ascii="Times New Roman" w:hAnsi="Times New Roman"/>
          <w:lang w:val="uk-UA"/>
        </w:rPr>
        <w:t>. Кількість дітей</w:t>
      </w:r>
      <w:r w:rsidR="009D0625" w:rsidRPr="0024072E">
        <w:rPr>
          <w:rFonts w:ascii="Times New Roman" w:eastAsia="Times New Roman" w:hAnsi="Times New Roman"/>
          <w:lang w:val="uk-UA" w:eastAsia="ru-RU"/>
        </w:rPr>
        <w:t>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="004246CE" w:rsidRPr="0024072E">
        <w:rPr>
          <w:rFonts w:ascii="Times New Roman" w:eastAsia="Times New Roman" w:hAnsi="Times New Roman"/>
          <w:lang w:val="uk-UA" w:eastAsia="ru-RU"/>
        </w:rPr>
        <w:t xml:space="preserve"> </w:t>
      </w:r>
      <w:r w:rsidR="004246CE" w:rsidRPr="0024072E">
        <w:rPr>
          <w:rFonts w:ascii="Times New Roman" w:hAnsi="Times New Roman"/>
          <w:lang w:val="uk-UA"/>
        </w:rPr>
        <w:t>(додаток 19)</w:t>
      </w:r>
    </w:p>
    <w:p w:rsidR="009D0625" w:rsidRPr="0024072E" w:rsidRDefault="009D0625" w:rsidP="009D0625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 з ___________ сімей</w:t>
      </w:r>
    </w:p>
    <w:p w:rsidR="004246CE" w:rsidRPr="0024072E" w:rsidRDefault="00D55416" w:rsidP="004246CE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21</w:t>
      </w:r>
      <w:r w:rsidR="004246CE" w:rsidRPr="0024072E">
        <w:rPr>
          <w:rFonts w:ascii="Times New Roman" w:hAnsi="Times New Roman"/>
          <w:lang w:val="uk-UA"/>
        </w:rPr>
        <w:t xml:space="preserve">. Кількість дітей </w:t>
      </w:r>
      <w:r w:rsidR="0024072E" w:rsidRPr="0024072E">
        <w:rPr>
          <w:rFonts w:ascii="Times New Roman" w:eastAsia="Times New Roman" w:hAnsi="Times New Roman"/>
          <w:sz w:val="20"/>
          <w:szCs w:val="20"/>
          <w:lang w:val="uk-UA" w:eastAsia="ru-RU"/>
        </w:rPr>
        <w:t>з особливими освітніми потребами</w:t>
      </w:r>
      <w:r w:rsidR="0024072E" w:rsidRPr="0024072E"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без інвалідності</w:t>
      </w:r>
      <w:r w:rsidR="0024072E" w:rsidRPr="0024072E">
        <w:rPr>
          <w:rFonts w:ascii="Times New Roman" w:hAnsi="Times New Roman"/>
          <w:sz w:val="20"/>
          <w:szCs w:val="20"/>
          <w:lang w:val="uk-UA"/>
        </w:rPr>
        <w:t>,</w:t>
      </w:r>
      <w:r w:rsidR="0024072E" w:rsidRPr="0024072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24072E" w:rsidRPr="0024072E">
        <w:rPr>
          <w:rFonts w:ascii="Times New Roman" w:hAnsi="Times New Roman"/>
          <w:sz w:val="20"/>
          <w:szCs w:val="20"/>
          <w:lang w:val="uk-UA"/>
        </w:rPr>
        <w:t>2018/2019н.р., які навчаються/виховуються в інклюзивних, спеціальних класах/групах, за індивідуальною формою навчання та мають висновок ПМПК/ІРЦ</w:t>
      </w:r>
      <w:r w:rsidR="004246CE" w:rsidRPr="0024072E">
        <w:rPr>
          <w:rFonts w:ascii="Times New Roman" w:hAnsi="Times New Roman"/>
          <w:lang w:val="uk-UA"/>
        </w:rPr>
        <w:t xml:space="preserve"> (додаток 20)</w:t>
      </w:r>
    </w:p>
    <w:p w:rsidR="004246CE" w:rsidRPr="0024072E" w:rsidRDefault="004246CE" w:rsidP="004246CE">
      <w:pPr>
        <w:ind w:firstLine="708"/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Всього _____________дітей з ___________ сімей</w:t>
      </w:r>
    </w:p>
    <w:p w:rsidR="004246CE" w:rsidRPr="0024072E" w:rsidRDefault="004246CE" w:rsidP="004246CE">
      <w:pPr>
        <w:ind w:firstLine="708"/>
        <w:jc w:val="both"/>
        <w:rPr>
          <w:rFonts w:ascii="Times New Roman" w:hAnsi="Times New Roman"/>
          <w:lang w:val="uk-UA"/>
        </w:rPr>
      </w:pPr>
    </w:p>
    <w:p w:rsidR="00EA752D" w:rsidRPr="0024072E" w:rsidRDefault="002C587C" w:rsidP="00EA752D">
      <w:pPr>
        <w:jc w:val="both"/>
        <w:rPr>
          <w:rFonts w:ascii="Times New Roman" w:hAnsi="Times New Roman"/>
          <w:lang w:val="uk-UA"/>
        </w:rPr>
      </w:pPr>
      <w:r w:rsidRPr="0024072E">
        <w:rPr>
          <w:rFonts w:ascii="Times New Roman" w:hAnsi="Times New Roman"/>
          <w:lang w:val="uk-UA"/>
        </w:rPr>
        <w:t>21</w:t>
      </w:r>
      <w:r w:rsidR="00EA752D" w:rsidRPr="0024072E">
        <w:rPr>
          <w:rFonts w:ascii="Times New Roman" w:hAnsi="Times New Roman"/>
          <w:lang w:val="uk-UA"/>
        </w:rPr>
        <w:t>. Загальна кількість дітей пільгових категорій</w:t>
      </w:r>
      <w:r w:rsidR="0024072E">
        <w:rPr>
          <w:rFonts w:ascii="Times New Roman" w:hAnsi="Times New Roman"/>
          <w:lang w:val="uk-UA"/>
        </w:rPr>
        <w:t xml:space="preserve"> в закладі</w:t>
      </w:r>
      <w:r w:rsidR="00EA752D" w:rsidRPr="0024072E">
        <w:rPr>
          <w:rFonts w:ascii="Times New Roman" w:hAnsi="Times New Roman"/>
          <w:lang w:val="uk-UA"/>
        </w:rPr>
        <w:t xml:space="preserve"> _________</w:t>
      </w:r>
      <w:r w:rsidR="0024072E">
        <w:rPr>
          <w:rFonts w:ascii="Times New Roman" w:hAnsi="Times New Roman"/>
          <w:lang w:val="uk-UA"/>
        </w:rPr>
        <w:t>чол.</w:t>
      </w:r>
      <w:r w:rsidR="00EA752D" w:rsidRPr="0024072E">
        <w:rPr>
          <w:rFonts w:ascii="Times New Roman" w:hAnsi="Times New Roman"/>
          <w:lang w:val="uk-UA"/>
        </w:rPr>
        <w:t xml:space="preserve"> </w:t>
      </w:r>
    </w:p>
    <w:p w:rsidR="004246CE" w:rsidRPr="0024072E" w:rsidRDefault="004246CE" w:rsidP="00EA752D">
      <w:pPr>
        <w:jc w:val="both"/>
        <w:rPr>
          <w:rFonts w:ascii="Times New Roman" w:hAnsi="Times New Roman"/>
          <w:lang w:val="uk-UA"/>
        </w:rPr>
      </w:pPr>
    </w:p>
    <w:p w:rsidR="00EA752D" w:rsidRPr="0024072E" w:rsidRDefault="004246CE" w:rsidP="00EA752D">
      <w:pPr>
        <w:jc w:val="both"/>
        <w:rPr>
          <w:rFonts w:ascii="Times New Roman" w:hAnsi="Times New Roman"/>
          <w:lang w:val="uk-UA"/>
        </w:rPr>
        <w:sectPr w:rsidR="00EA752D" w:rsidRPr="0024072E" w:rsidSect="00FC6F72">
          <w:pgSz w:w="11906" w:h="16838"/>
          <w:pgMar w:top="1276" w:right="849" w:bottom="1135" w:left="1560" w:header="709" w:footer="709" w:gutter="0"/>
          <w:cols w:space="708"/>
          <w:docGrid w:linePitch="360"/>
        </w:sectPr>
      </w:pPr>
      <w:r w:rsidRPr="0024072E">
        <w:rPr>
          <w:rFonts w:ascii="Times New Roman" w:hAnsi="Times New Roman"/>
          <w:lang w:val="uk-UA"/>
        </w:rPr>
        <w:t>Керівник закладу</w:t>
      </w:r>
      <w:r w:rsidR="00EA752D" w:rsidRPr="0024072E">
        <w:rPr>
          <w:rFonts w:ascii="Times New Roman" w:hAnsi="Times New Roman"/>
          <w:lang w:val="uk-UA"/>
        </w:rPr>
        <w:t xml:space="preserve"> .</w:t>
      </w:r>
      <w:r w:rsidR="00EA752D" w:rsidRPr="0024072E">
        <w:rPr>
          <w:rFonts w:ascii="Times New Roman" w:hAnsi="Times New Roman"/>
          <w:lang w:val="uk-UA"/>
        </w:rPr>
        <w:tab/>
        <w:t>_____</w:t>
      </w:r>
      <w:r w:rsidR="00506ADE" w:rsidRPr="0024072E">
        <w:rPr>
          <w:rFonts w:ascii="Times New Roman" w:hAnsi="Times New Roman"/>
          <w:lang w:val="uk-UA"/>
        </w:rPr>
        <w:t xml:space="preserve"> </w:t>
      </w:r>
      <w:r w:rsidR="0084725E" w:rsidRPr="0024072E">
        <w:rPr>
          <w:rFonts w:ascii="Times New Roman" w:hAnsi="Times New Roman"/>
          <w:lang w:val="uk-UA"/>
        </w:rPr>
        <w:t>підпис</w:t>
      </w:r>
      <w:r w:rsidR="0084725E" w:rsidRPr="0024072E">
        <w:rPr>
          <w:rFonts w:ascii="Times New Roman" w:hAnsi="Times New Roman"/>
          <w:lang w:val="uk-UA"/>
        </w:rPr>
        <w:tab/>
      </w:r>
      <w:r w:rsidR="0084725E" w:rsidRPr="0024072E">
        <w:rPr>
          <w:rFonts w:ascii="Times New Roman" w:hAnsi="Times New Roman"/>
          <w:lang w:val="uk-UA"/>
        </w:rPr>
        <w:tab/>
      </w:r>
      <w:r w:rsidR="0084725E" w:rsidRPr="0024072E">
        <w:rPr>
          <w:rFonts w:ascii="Times New Roman" w:hAnsi="Times New Roman"/>
          <w:lang w:val="uk-UA"/>
        </w:rPr>
        <w:tab/>
      </w:r>
      <w:r w:rsidR="0084725E" w:rsidRPr="0024072E">
        <w:rPr>
          <w:rFonts w:ascii="Times New Roman" w:hAnsi="Times New Roman"/>
          <w:lang w:val="uk-UA"/>
        </w:rPr>
        <w:tab/>
        <w:t>М.П</w:t>
      </w:r>
    </w:p>
    <w:p w:rsidR="00FB121B" w:rsidRPr="00A8541D" w:rsidRDefault="0084725E" w:rsidP="00477B81">
      <w:pPr>
        <w:tabs>
          <w:tab w:val="left" w:pos="11766"/>
          <w:tab w:val="left" w:pos="12191"/>
        </w:tabs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="00FB121B" w:rsidRPr="00A8541D">
        <w:rPr>
          <w:rFonts w:ascii="Times New Roman" w:hAnsi="Times New Roman"/>
          <w:sz w:val="20"/>
          <w:szCs w:val="20"/>
          <w:lang w:val="uk-UA"/>
        </w:rPr>
        <w:t>Додаток №</w:t>
      </w:r>
      <w:r w:rsidR="00506ADE" w:rsidRPr="00A8541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B121B" w:rsidRPr="00A8541D">
        <w:rPr>
          <w:rFonts w:ascii="Times New Roman" w:hAnsi="Times New Roman"/>
          <w:sz w:val="20"/>
          <w:szCs w:val="20"/>
          <w:lang w:val="uk-UA"/>
        </w:rPr>
        <w:t>1</w:t>
      </w:r>
    </w:p>
    <w:p w:rsidR="00EA752D" w:rsidRPr="00A8541D" w:rsidRDefault="00EA752D" w:rsidP="00477B81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-сироти та діти, позбавлені батьківського піклування 201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8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9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6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90"/>
        <w:gridCol w:w="720"/>
        <w:gridCol w:w="937"/>
        <w:gridCol w:w="754"/>
        <w:gridCol w:w="1549"/>
        <w:gridCol w:w="1800"/>
        <w:gridCol w:w="891"/>
        <w:gridCol w:w="1320"/>
        <w:gridCol w:w="682"/>
        <w:gridCol w:w="1920"/>
        <w:gridCol w:w="960"/>
        <w:gridCol w:w="1200"/>
        <w:gridCol w:w="1080"/>
      </w:tblGrid>
      <w:tr w:rsidR="007D7D93" w:rsidRPr="00A8541D" w:rsidTr="007D7D93">
        <w:tc>
          <w:tcPr>
            <w:tcW w:w="498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9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72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37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54" w:type="dxa"/>
          </w:tcPr>
          <w:p w:rsidR="007D7D93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49" w:type="dxa"/>
          </w:tcPr>
          <w:p w:rsidR="007D7D93" w:rsidRPr="00A8541D" w:rsidRDefault="007D7D93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80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опікуна(піклувальника), батьків-вихователів, прийомних батьків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891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 тел.)</w:t>
            </w:r>
          </w:p>
        </w:tc>
        <w:tc>
          <w:tcPr>
            <w:tcW w:w="132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 (дитина-сирота, або дитина, позбавлена батьківського піклування)</w:t>
            </w:r>
          </w:p>
        </w:tc>
        <w:tc>
          <w:tcPr>
            <w:tcW w:w="682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№ Єдиного квитка</w:t>
            </w:r>
          </w:p>
        </w:tc>
        <w:tc>
          <w:tcPr>
            <w:tcW w:w="192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явність житла та майна (ким видане рішення, дата номер, житло закріплене, або  на правах власності, або на правах користування, або відсутнє, постановка на соціальний квартирний облік)</w:t>
            </w:r>
          </w:p>
        </w:tc>
        <w:tc>
          <w:tcPr>
            <w:tcW w:w="96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влаштування, (опіка, або ПП, або ДБСТ)</w:t>
            </w:r>
          </w:p>
        </w:tc>
        <w:tc>
          <w:tcPr>
            <w:tcW w:w="120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8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рвинний облік</w:t>
            </w:r>
          </w:p>
        </w:tc>
      </w:tr>
      <w:tr w:rsidR="007D7D93" w:rsidRPr="00A8541D" w:rsidTr="007D7D93">
        <w:tc>
          <w:tcPr>
            <w:tcW w:w="498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89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осенко Владислав Олегович</w:t>
            </w:r>
          </w:p>
        </w:tc>
        <w:tc>
          <w:tcPr>
            <w:tcW w:w="72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5.11.2002</w:t>
            </w:r>
          </w:p>
        </w:tc>
        <w:tc>
          <w:tcPr>
            <w:tcW w:w="937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 2</w:t>
            </w:r>
          </w:p>
        </w:tc>
        <w:tc>
          <w:tcPr>
            <w:tcW w:w="754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4-Б</w:t>
            </w:r>
          </w:p>
        </w:tc>
        <w:tc>
          <w:tcPr>
            <w:tcW w:w="1549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. Кленова,1</w:t>
            </w:r>
          </w:p>
          <w:p w:rsidR="007D7D93" w:rsidRPr="00A8541D" w:rsidRDefault="0089458C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Тел.: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-58-87</w:t>
            </w:r>
          </w:p>
        </w:tc>
        <w:tc>
          <w:tcPr>
            <w:tcW w:w="180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пікун Косенко Валентина Дмитрівна</w:t>
            </w:r>
          </w:p>
        </w:tc>
        <w:tc>
          <w:tcPr>
            <w:tcW w:w="891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32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682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</w:tcPr>
          <w:p w:rsidR="00A269CF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шенням виконавчого комітету Ізюмської міської ради Харківської області 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23.06.2011 № 0448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ріплене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итло за адресою: м. Ізюм, </w:t>
            </w:r>
          </w:p>
          <w:p w:rsidR="007D7D93" w:rsidRPr="00A8541D" w:rsidRDefault="0003542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ромна 37/5</w:t>
            </w:r>
          </w:p>
        </w:tc>
        <w:tc>
          <w:tcPr>
            <w:tcW w:w="96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піка</w:t>
            </w:r>
          </w:p>
        </w:tc>
        <w:tc>
          <w:tcPr>
            <w:tcW w:w="120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2, користувач ПК</w:t>
            </w:r>
          </w:p>
        </w:tc>
        <w:tc>
          <w:tcPr>
            <w:tcW w:w="1080" w:type="dxa"/>
          </w:tcPr>
          <w:p w:rsidR="0003542F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СД </w:t>
            </w:r>
          </w:p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. Ізюм</w:t>
            </w:r>
          </w:p>
        </w:tc>
      </w:tr>
    </w:tbl>
    <w:p w:rsidR="00EA752D" w:rsidRPr="00A8541D" w:rsidRDefault="00B34264" w:rsidP="00EA56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05"/>
        </w:tabs>
        <w:ind w:left="2124" w:firstLine="711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</w:p>
    <w:p w:rsidR="0084725E" w:rsidRPr="00A8541D" w:rsidRDefault="0084725E" w:rsidP="0084725E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М.П.</w:t>
      </w:r>
    </w:p>
    <w:p w:rsidR="0084725E" w:rsidRPr="00A8541D" w:rsidRDefault="0084725E" w:rsidP="0084725E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4725E" w:rsidRPr="00A8541D" w:rsidRDefault="0084725E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4725E" w:rsidRPr="00A8541D" w:rsidRDefault="0084725E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Додаток № 2</w:t>
      </w:r>
    </w:p>
    <w:p w:rsidR="0084725E" w:rsidRPr="00A8541D" w:rsidRDefault="0084725E" w:rsidP="00EA5623">
      <w:pPr>
        <w:ind w:left="4956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27FB2" w:rsidRPr="00A8541D" w:rsidRDefault="00EA752D" w:rsidP="0084725E">
      <w:pPr>
        <w:ind w:left="4956" w:firstLine="708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з багатодітних сімей, 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.</w:t>
      </w:r>
    </w:p>
    <w:p w:rsidR="00195BE4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0"/>
        <w:gridCol w:w="1440"/>
        <w:gridCol w:w="688"/>
        <w:gridCol w:w="1952"/>
        <w:gridCol w:w="1320"/>
        <w:gridCol w:w="1538"/>
        <w:gridCol w:w="671"/>
        <w:gridCol w:w="1538"/>
        <w:gridCol w:w="1183"/>
        <w:gridCol w:w="1652"/>
        <w:gridCol w:w="1134"/>
      </w:tblGrid>
      <w:tr w:rsidR="00EA752D" w:rsidRPr="00A8541D" w:rsidTr="00A269C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ім</w:t>
            </w:r>
            <w:r w:rsidRPr="00A8541D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батьків (повніст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батькі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омер та  термін дії посвідчення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EA752D" w:rsidRPr="00A8541D" w:rsidTr="00A269CF">
        <w:trPr>
          <w:trHeight w:val="39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а Ірина Іванівна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 Валентин Валенти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и:  ІКПЗ, </w:t>
            </w:r>
          </w:p>
          <w:p w:rsidR="00EA752D" w:rsidRPr="00A8541D" w:rsidRDefault="0089458C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л.: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95-3-22</w:t>
            </w:r>
          </w:p>
          <w:p w:rsidR="00EA752D" w:rsidRPr="00A8541D" w:rsidRDefault="0089458C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Батько: ІКПЗ, Тел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95-0-00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ind w:left="3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веркова Ольг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8.11.19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ХАІ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.</w:t>
            </w:r>
            <w:r w:rsidR="0029204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ленова,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/3</w:t>
            </w:r>
          </w:p>
          <w:p w:rsidR="00EA752D" w:rsidRPr="00A8541D" w:rsidRDefault="0029204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. 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94-3-22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 з багатодітної</w:t>
            </w:r>
            <w:r w:rsidR="0029204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ім’ї</w:t>
            </w:r>
            <w:r w:rsidR="0029204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9204A" w:rsidRPr="00A8541D" w:rsidRDefault="0029204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внутрішньо переміщених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A752D" w:rsidRPr="00A8541D" w:rsidTr="00A269CF">
        <w:trPr>
          <w:trHeight w:val="215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веркова Анн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1.12.2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0 кл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узична школа, фортепіано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29204A" w:rsidP="00EA5623">
            <w:pPr>
              <w:spacing w:after="20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багатодітної сім`ї, дитина внутрішньо переміщених осіб, д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>итина, яка перебуває на диспансерному облі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A752D" w:rsidRPr="00A8541D" w:rsidTr="00A269CF">
        <w:trPr>
          <w:trHeight w:val="1431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 Євген Валенти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>6.05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D3DB2" w:rsidRDefault="00AD3DB2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БК Залізничник, зразково-аматор</w:t>
            </w: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ський хореографічний колектив «І</w:t>
            </w: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мідж-клас»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29204A" w:rsidP="00EA5623">
            <w:pPr>
              <w:spacing w:after="20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Дитина з багатодітної сім`ї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дитина внутрішньо </w:t>
            </w:r>
            <w:r w:rsidR="00E27FB2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реміщених осі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A8541D" w:rsidTr="00A269CF">
        <w:trPr>
          <w:trHeight w:val="509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A8541D" w:rsidTr="00A269CF">
        <w:trPr>
          <w:trHeight w:val="509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A8541D" w:rsidTr="00A269CF">
        <w:trPr>
          <w:trHeight w:val="509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477B81" w:rsidRDefault="00B34264" w:rsidP="00AD3DB2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AD3DB2" w:rsidRPr="00A8541D" w:rsidRDefault="00AD3DB2" w:rsidP="00AD3DB2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4725E" w:rsidRPr="00A8541D" w:rsidRDefault="0084725E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Додаток № 3</w:t>
      </w:r>
    </w:p>
    <w:p w:rsidR="0084725E" w:rsidRPr="00A8541D" w:rsidRDefault="0084725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A269CF" w:rsidRPr="00A8541D" w:rsidRDefault="00B34264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з інвалідністю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477B81" w:rsidRPr="00A8541D" w:rsidRDefault="00477B81" w:rsidP="00477B81">
      <w:pPr>
        <w:ind w:firstLine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EA752D" w:rsidRPr="00A8541D" w:rsidRDefault="00EA752D" w:rsidP="00477B81">
      <w:pPr>
        <w:ind w:firstLine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*В колонці «пільгова категорія» вказати </w:t>
      </w:r>
      <w:r w:rsidR="00527000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ваду розвитку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а саме: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Глуха дитина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слухом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ліпа дитина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зором</w:t>
      </w:r>
    </w:p>
    <w:p w:rsidR="009B57BF" w:rsidRPr="00A8541D" w:rsidRDefault="009B57BF" w:rsidP="00EA5623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ПОРА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- порушення опорно-рухового апарату</w:t>
      </w:r>
    </w:p>
    <w:p w:rsidR="009B57BF" w:rsidRPr="00A8541D" w:rsidRDefault="009B57BF" w:rsidP="00EA5623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ТПМ -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тяжке порушення мовлення</w:t>
      </w:r>
    </w:p>
    <w:p w:rsidR="009B57BF" w:rsidRPr="00A8541D" w:rsidRDefault="009B57BF" w:rsidP="00EA5623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ЗПР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– затримка психічного розвитку</w:t>
      </w:r>
    </w:p>
    <w:p w:rsidR="009B57BF" w:rsidRPr="00A8541D" w:rsidRDefault="00A8541D" w:rsidP="00EA5623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РВ</w:t>
      </w:r>
      <w:r w:rsidR="009B57BF"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–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розумова відсталість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индром Дауна</w:t>
      </w:r>
    </w:p>
    <w:p w:rsidR="00527000" w:rsidRPr="00A8541D" w:rsidRDefault="00060FE5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утизм</w:t>
      </w:r>
    </w:p>
    <w:p w:rsidR="00EA752D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І</w:t>
      </w:r>
      <w:r w:rsidR="00527000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нші вади фізичного розвитку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512"/>
        <w:gridCol w:w="780"/>
        <w:gridCol w:w="840"/>
        <w:gridCol w:w="762"/>
        <w:gridCol w:w="1578"/>
        <w:gridCol w:w="1350"/>
        <w:gridCol w:w="1320"/>
        <w:gridCol w:w="1800"/>
        <w:gridCol w:w="1206"/>
        <w:gridCol w:w="1506"/>
        <w:gridCol w:w="1474"/>
        <w:gridCol w:w="1134"/>
      </w:tblGrid>
      <w:tr w:rsidR="00183675" w:rsidRPr="00A8541D" w:rsidTr="00183675">
        <w:tc>
          <w:tcPr>
            <w:tcW w:w="756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12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78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183675" w:rsidRPr="00A8541D" w:rsidRDefault="00A269CF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лад</w:t>
            </w:r>
          </w:p>
        </w:tc>
        <w:tc>
          <w:tcPr>
            <w:tcW w:w="762" w:type="dxa"/>
          </w:tcPr>
          <w:p w:rsidR="00183675" w:rsidRPr="00A8541D" w:rsidRDefault="00195BE4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78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</w:t>
            </w:r>
          </w:p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дреса, телефон</w:t>
            </w:r>
          </w:p>
        </w:tc>
        <w:tc>
          <w:tcPr>
            <w:tcW w:w="135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32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* (вада розвитку)</w:t>
            </w:r>
          </w:p>
        </w:tc>
        <w:tc>
          <w:tcPr>
            <w:tcW w:w="1206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посвідчення по інвалідності, термін дії посвідчення</w:t>
            </w:r>
          </w:p>
        </w:tc>
        <w:tc>
          <w:tcPr>
            <w:tcW w:w="1506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474" w:type="dxa"/>
          </w:tcPr>
          <w:p w:rsidR="00183675" w:rsidRPr="00A8541D" w:rsidRDefault="0003542F" w:rsidP="00972EC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а навчання/виховання 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нна, 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дивідуальна, інклюзивн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тощо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</w:tcPr>
          <w:p w:rsidR="00183675" w:rsidRPr="00A8541D" w:rsidRDefault="00183675" w:rsidP="00972EC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еєстрацій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ий №  та дата видачі витягу з протоколу засідання ПМПК/ІРЦ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183675" w:rsidRPr="00A8541D" w:rsidTr="00183675">
        <w:tc>
          <w:tcPr>
            <w:tcW w:w="756" w:type="dxa"/>
          </w:tcPr>
          <w:p w:rsidR="00183675" w:rsidRPr="00A8541D" w:rsidRDefault="00183675" w:rsidP="00EA5623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78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06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423EC" w:rsidRPr="00A8541D" w:rsidRDefault="001423EC" w:rsidP="001423EC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4725E" w:rsidRPr="00A8541D" w:rsidRDefault="0084725E" w:rsidP="001423EC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4725E" w:rsidRPr="00A8541D" w:rsidRDefault="0084725E" w:rsidP="001423EC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4725E" w:rsidRPr="00A8541D" w:rsidRDefault="0084725E" w:rsidP="001423EC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4725E" w:rsidRPr="00A8541D" w:rsidRDefault="0084725E" w:rsidP="001423EC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4725E" w:rsidRPr="00A8541D" w:rsidRDefault="0084725E" w:rsidP="00477B81">
      <w:pPr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477B81" w:rsidRPr="00A8541D" w:rsidRDefault="00477B81" w:rsidP="0084725E">
      <w:pPr>
        <w:jc w:val="right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972ECA" w:rsidRPr="00A8541D" w:rsidRDefault="00972ECA" w:rsidP="0084725E">
      <w:pPr>
        <w:jc w:val="right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A8541D" w:rsidRPr="00A8541D" w:rsidRDefault="00A8541D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Pr="00AD3DB2" w:rsidRDefault="0084725E" w:rsidP="00AD3DB2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Додаток № 4</w:t>
      </w:r>
    </w:p>
    <w:p w:rsidR="001423EC" w:rsidRPr="00A8541D" w:rsidRDefault="001423EC" w:rsidP="001423E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іти, з особливими освітніми потребами</w:t>
      </w: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 xml:space="preserve"> без інвалідності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Pr="00A8541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2018/2019н.р., які навчаються/виховуються в інклюзивних</w:t>
      </w:r>
      <w:r w:rsidR="00A6098E" w:rsidRPr="00A8541D">
        <w:rPr>
          <w:rFonts w:ascii="Times New Roman" w:hAnsi="Times New Roman"/>
          <w:b/>
          <w:sz w:val="20"/>
          <w:szCs w:val="20"/>
          <w:lang w:val="uk-UA"/>
        </w:rPr>
        <w:t>, спеціальних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класах/групах</w:t>
      </w:r>
      <w:r w:rsidR="00A6098E"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="0084725E" w:rsidRPr="00A8541D">
        <w:rPr>
          <w:rFonts w:ascii="Times New Roman" w:hAnsi="Times New Roman"/>
          <w:b/>
          <w:sz w:val="20"/>
          <w:szCs w:val="20"/>
          <w:lang w:val="uk-UA"/>
        </w:rPr>
        <w:t xml:space="preserve"> за індивідуальною формою навчання</w:t>
      </w:r>
      <w:r w:rsidR="00972ECA" w:rsidRPr="00A8541D">
        <w:rPr>
          <w:rFonts w:ascii="Times New Roman" w:hAnsi="Times New Roman"/>
          <w:b/>
          <w:sz w:val="20"/>
          <w:szCs w:val="20"/>
          <w:lang w:val="uk-UA"/>
        </w:rPr>
        <w:t xml:space="preserve"> та мають висновок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ПМПК/ІРЦ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1423EC" w:rsidRPr="00A8541D" w:rsidRDefault="001423EC" w:rsidP="001423E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423EC" w:rsidRPr="00A8541D" w:rsidRDefault="001423EC" w:rsidP="001423EC">
      <w:pPr>
        <w:ind w:left="72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*В колонці «пільгова категорія» вказати ваду розвитку а саме: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Глуха дитина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слухом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ліпа дитина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зором</w:t>
      </w:r>
    </w:p>
    <w:p w:rsidR="001423EC" w:rsidRPr="00A8541D" w:rsidRDefault="001423EC" w:rsidP="001423EC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ПОРА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- порушення опорно-рухового апарату</w:t>
      </w:r>
    </w:p>
    <w:p w:rsidR="001423EC" w:rsidRPr="00A8541D" w:rsidRDefault="001423EC" w:rsidP="001423EC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ТПМ -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тяжке порушення мовлення</w:t>
      </w:r>
    </w:p>
    <w:p w:rsidR="001423EC" w:rsidRPr="00A8541D" w:rsidRDefault="001423EC" w:rsidP="001423EC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ЗПР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– затримка психічного розвитку</w:t>
      </w:r>
    </w:p>
    <w:p w:rsidR="001423EC" w:rsidRPr="00A8541D" w:rsidRDefault="0089458C" w:rsidP="001423EC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РВ</w:t>
      </w:r>
      <w:r w:rsidR="001423EC"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AD3DB2"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- розумова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ідсталість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индром Дауна</w:t>
      </w:r>
    </w:p>
    <w:p w:rsidR="001423EC" w:rsidRPr="00A8541D" w:rsidRDefault="0089458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утизм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Інші вади </w:t>
      </w:r>
      <w:r w:rsidR="0089458C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здоров'я</w:t>
      </w:r>
      <w:r w:rsidR="00A8541D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(вказати діагноз)</w:t>
      </w:r>
    </w:p>
    <w:p w:rsidR="00A8541D" w:rsidRPr="00A8541D" w:rsidRDefault="00A8541D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1423EC" w:rsidRPr="00A8541D" w:rsidRDefault="0089458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Зразок</w:t>
      </w: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1276"/>
        <w:gridCol w:w="923"/>
        <w:gridCol w:w="701"/>
        <w:gridCol w:w="1560"/>
        <w:gridCol w:w="1210"/>
        <w:gridCol w:w="1418"/>
        <w:gridCol w:w="1098"/>
        <w:gridCol w:w="1274"/>
        <w:gridCol w:w="1274"/>
        <w:gridCol w:w="1274"/>
        <w:gridCol w:w="1274"/>
      </w:tblGrid>
      <w:tr w:rsidR="001423EC" w:rsidRPr="00A8541D" w:rsidTr="00324FAD">
        <w:tc>
          <w:tcPr>
            <w:tcW w:w="468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2050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23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01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60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210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1423EC" w:rsidRPr="00A8541D" w:rsidRDefault="0089458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</w:t>
            </w:r>
            <w:r w:rsidR="001423E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*Пільгова категорія (вказати ваду розвитку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гідно витягу ПМПК/ІРЦ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4" w:type="dxa"/>
          </w:tcPr>
          <w:p w:rsidR="001423EC" w:rsidRPr="00A8541D" w:rsidRDefault="00972ECA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еєстрацій</w:t>
            </w:r>
            <w:r w:rsidR="001423E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ий №  та дата видачі витягу з протоколу засідання ПМПК/ІРЦ</w:t>
            </w:r>
          </w:p>
        </w:tc>
        <w:tc>
          <w:tcPr>
            <w:tcW w:w="1274" w:type="dxa"/>
          </w:tcPr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екомендації педагогам згідно витягу ПМПК/ІРЦ</w:t>
            </w:r>
          </w:p>
          <w:p w:rsidR="001423EC" w:rsidRPr="00A8541D" w:rsidRDefault="001423EC" w:rsidP="0052574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вказати програму навчання/виховання)</w:t>
            </w:r>
          </w:p>
        </w:tc>
        <w:tc>
          <w:tcPr>
            <w:tcW w:w="1274" w:type="dxa"/>
          </w:tcPr>
          <w:p w:rsidR="001423EC" w:rsidRPr="00A8541D" w:rsidRDefault="001423EC" w:rsidP="00525749">
            <w:pPr>
              <w:jc w:val="center"/>
              <w:rPr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274" w:type="dxa"/>
          </w:tcPr>
          <w:p w:rsidR="001423EC" w:rsidRPr="00A8541D" w:rsidRDefault="001423EC" w:rsidP="00972EC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навчання/виховання (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енн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індивідуальна, інклюзивна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тощо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1423EC" w:rsidRPr="00A8541D" w:rsidTr="00324FAD">
        <w:tc>
          <w:tcPr>
            <w:tcW w:w="468" w:type="dxa"/>
          </w:tcPr>
          <w:p w:rsidR="001423EC" w:rsidRPr="00A8541D" w:rsidRDefault="001423E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50" w:type="dxa"/>
          </w:tcPr>
          <w:p w:rsidR="001423EC" w:rsidRPr="00A8541D" w:rsidRDefault="00B830DC" w:rsidP="00B830D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638">
              <w:rPr>
                <w:rFonts w:ascii="Times New Roman" w:hAnsi="Times New Roman"/>
                <w:lang w:val="uk-UA"/>
              </w:rPr>
              <w:t xml:space="preserve">Бублик </w:t>
            </w:r>
            <w:r>
              <w:rPr>
                <w:rFonts w:ascii="Times New Roman" w:hAnsi="Times New Roman"/>
                <w:lang w:val="uk-UA"/>
              </w:rPr>
              <w:t>Юлія Артемівна</w:t>
            </w:r>
          </w:p>
        </w:tc>
        <w:tc>
          <w:tcPr>
            <w:tcW w:w="1276" w:type="dxa"/>
          </w:tcPr>
          <w:p w:rsidR="001423EC" w:rsidRPr="00B830DC" w:rsidRDefault="00B830D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11.2012</w:t>
            </w:r>
          </w:p>
        </w:tc>
        <w:tc>
          <w:tcPr>
            <w:tcW w:w="923" w:type="dxa"/>
          </w:tcPr>
          <w:p w:rsidR="001423EC" w:rsidRPr="00A8541D" w:rsidRDefault="0089458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ДНЗ № 4</w:t>
            </w:r>
          </w:p>
        </w:tc>
        <w:tc>
          <w:tcPr>
            <w:tcW w:w="701" w:type="dxa"/>
          </w:tcPr>
          <w:p w:rsidR="001423EC" w:rsidRPr="00A8541D" w:rsidRDefault="0089458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тарший дошкільний вік</w:t>
            </w:r>
          </w:p>
        </w:tc>
        <w:tc>
          <w:tcPr>
            <w:tcW w:w="1560" w:type="dxa"/>
          </w:tcPr>
          <w:p w:rsidR="001423EC" w:rsidRDefault="00B830DC" w:rsidP="005257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30D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 Артема 16</w:t>
            </w:r>
          </w:p>
          <w:p w:rsidR="00B830DC" w:rsidRPr="00B830DC" w:rsidRDefault="00B830D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30D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Тел. 050-73-27-919</w:t>
            </w:r>
          </w:p>
        </w:tc>
        <w:tc>
          <w:tcPr>
            <w:tcW w:w="1210" w:type="dxa"/>
          </w:tcPr>
          <w:p w:rsidR="00B830DC" w:rsidRPr="00B830DC" w:rsidRDefault="00B830DC" w:rsidP="00B830D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ублик Юлія Анатоліївна</w:t>
            </w:r>
          </w:p>
          <w:p w:rsidR="001423EC" w:rsidRPr="00A8541D" w:rsidRDefault="00B830DC" w:rsidP="00B830D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ублик Артем</w:t>
            </w: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ихайлович</w:t>
            </w:r>
          </w:p>
        </w:tc>
        <w:tc>
          <w:tcPr>
            <w:tcW w:w="1418" w:type="dxa"/>
          </w:tcPr>
          <w:p w:rsidR="00B830DC" w:rsidRPr="00B830DC" w:rsidRDefault="00B830DC" w:rsidP="00B830D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ти: </w:t>
            </w:r>
            <w:proofErr w:type="spellStart"/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рвінківська</w:t>
            </w:r>
            <w:proofErr w:type="spellEnd"/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ЦРЛ</w:t>
            </w: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тько: Ізюмський МРВ</w:t>
            </w:r>
          </w:p>
          <w:p w:rsidR="001423EC" w:rsidRPr="00A8541D" w:rsidRDefault="001423EC" w:rsidP="00B830D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1423EC" w:rsidRPr="00A8541D" w:rsidRDefault="00A6098E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ООП</w:t>
            </w:r>
          </w:p>
          <w:p w:rsidR="00A6098E" w:rsidRPr="00A8541D" w:rsidRDefault="00A6098E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98E" w:rsidRPr="00A8541D" w:rsidRDefault="00A6098E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ПР</w:t>
            </w:r>
          </w:p>
          <w:p w:rsidR="00A6098E" w:rsidRPr="00A8541D" w:rsidRDefault="00A6098E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1423EC" w:rsidRPr="00A8541D" w:rsidRDefault="00A6098E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770-в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2.04.2018</w:t>
            </w:r>
          </w:p>
        </w:tc>
        <w:tc>
          <w:tcPr>
            <w:tcW w:w="1274" w:type="dxa"/>
          </w:tcPr>
          <w:p w:rsidR="001423EC" w:rsidRPr="00A8541D" w:rsidRDefault="00A6098E" w:rsidP="00A6098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иховання та системна корекційно-розвиткова робота з дітьми, які маю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ть ЗПР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4" w:type="dxa"/>
          </w:tcPr>
          <w:p w:rsidR="001423EC" w:rsidRPr="00A8541D" w:rsidRDefault="001423EC" w:rsidP="0052574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423EC" w:rsidRPr="00A8541D" w:rsidRDefault="00A6098E" w:rsidP="0052574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упа для дітей з ЗПР</w:t>
            </w:r>
          </w:p>
        </w:tc>
      </w:tr>
      <w:tr w:rsidR="00A6098E" w:rsidRPr="00A8541D" w:rsidTr="00324FAD">
        <w:tc>
          <w:tcPr>
            <w:tcW w:w="468" w:type="dxa"/>
          </w:tcPr>
          <w:p w:rsidR="00A6098E" w:rsidRPr="00A8541D" w:rsidRDefault="00A6098E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50" w:type="dxa"/>
          </w:tcPr>
          <w:p w:rsidR="00A6098E" w:rsidRPr="00A8541D" w:rsidRDefault="00B830D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к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ксим Валентинович</w:t>
            </w:r>
          </w:p>
        </w:tc>
        <w:tc>
          <w:tcPr>
            <w:tcW w:w="1276" w:type="dxa"/>
          </w:tcPr>
          <w:p w:rsidR="00A6098E" w:rsidRPr="00AD3DB2" w:rsidRDefault="00B830D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.01.2010</w:t>
            </w:r>
          </w:p>
        </w:tc>
        <w:tc>
          <w:tcPr>
            <w:tcW w:w="923" w:type="dxa"/>
          </w:tcPr>
          <w:p w:rsidR="00A6098E" w:rsidRPr="00A8541D" w:rsidRDefault="0089458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 5</w:t>
            </w:r>
          </w:p>
        </w:tc>
        <w:tc>
          <w:tcPr>
            <w:tcW w:w="701" w:type="dxa"/>
          </w:tcPr>
          <w:p w:rsidR="00A6098E" w:rsidRPr="00A8541D" w:rsidRDefault="00B830DC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9458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560" w:type="dxa"/>
          </w:tcPr>
          <w:p w:rsidR="00AD3DB2" w:rsidRPr="00AD3DB2" w:rsidRDefault="00AD3DB2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-т.. Незалежності </w:t>
            </w:r>
          </w:p>
          <w:p w:rsidR="00AD3DB2" w:rsidRPr="00AD3DB2" w:rsidRDefault="00AD3DB2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2/30, </w:t>
            </w:r>
          </w:p>
          <w:p w:rsidR="00AD3DB2" w:rsidRPr="00A8541D" w:rsidRDefault="00AD3DB2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Тел.: 2-17-21</w:t>
            </w: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  <w:p w:rsidR="00A6098E" w:rsidRPr="00A8541D" w:rsidRDefault="00A6098E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</w:tcPr>
          <w:p w:rsidR="00AD3DB2" w:rsidRPr="00AD3DB2" w:rsidRDefault="00324FAD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Мати: </w:t>
            </w:r>
            <w:proofErr w:type="spellStart"/>
            <w:r w:rsidR="00AD3DB2" w:rsidRPr="00AD3DB2">
              <w:rPr>
                <w:rFonts w:ascii="Times New Roman" w:hAnsi="Times New Roman"/>
                <w:sz w:val="20"/>
                <w:szCs w:val="20"/>
                <w:lang w:val="uk-UA"/>
              </w:rPr>
              <w:t>Вакар</w:t>
            </w:r>
            <w:proofErr w:type="spellEnd"/>
            <w:r w:rsidR="00AD3DB2"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Миколаївна, </w:t>
            </w:r>
          </w:p>
          <w:p w:rsidR="00A6098E" w:rsidRPr="00A8541D" w:rsidRDefault="00AD3DB2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Батько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кар</w:t>
            </w:r>
            <w:proofErr w:type="spellEnd"/>
            <w:r w:rsidR="00B830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>Валентин Валентинович</w:t>
            </w:r>
          </w:p>
        </w:tc>
        <w:tc>
          <w:tcPr>
            <w:tcW w:w="1418" w:type="dxa"/>
          </w:tcPr>
          <w:p w:rsidR="00324FAD" w:rsidRDefault="00324FAD" w:rsidP="00324FAD">
            <w:pPr>
              <w:spacing w:after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24FAD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Мати: Державне казначейство (бухгалтер)</w:t>
            </w:r>
          </w:p>
          <w:p w:rsidR="00A6098E" w:rsidRPr="00A8541D" w:rsidRDefault="00324FAD" w:rsidP="00324FAD">
            <w:pPr>
              <w:spacing w:after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24FAD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Батько:  Ізюмське лісове господарство</w:t>
            </w:r>
          </w:p>
        </w:tc>
        <w:tc>
          <w:tcPr>
            <w:tcW w:w="1098" w:type="dxa"/>
          </w:tcPr>
          <w:p w:rsidR="0089458C" w:rsidRPr="00A8541D" w:rsidRDefault="0089458C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итина з ООП</w:t>
            </w:r>
          </w:p>
          <w:p w:rsidR="0089458C" w:rsidRPr="00A8541D" w:rsidRDefault="0089458C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458C" w:rsidRPr="00A8541D" w:rsidRDefault="0089458C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В</w:t>
            </w:r>
          </w:p>
          <w:p w:rsidR="0089458C" w:rsidRPr="00A8541D" w:rsidRDefault="0089458C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98E" w:rsidRPr="00A8541D" w:rsidRDefault="00A6098E" w:rsidP="0052574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A6098E" w:rsidRPr="00A8541D" w:rsidRDefault="00A8541D" w:rsidP="00525749">
            <w:pPr>
              <w:jc w:val="both"/>
              <w:rPr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327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-в 02.04.2018</w:t>
            </w:r>
          </w:p>
        </w:tc>
        <w:tc>
          <w:tcPr>
            <w:tcW w:w="1274" w:type="dxa"/>
          </w:tcPr>
          <w:p w:rsidR="00A6098E" w:rsidRPr="00A8541D" w:rsidRDefault="00A6098E" w:rsidP="00A6098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авчання за програмою для дітей з розумовою відсталістю</w:t>
            </w:r>
          </w:p>
        </w:tc>
        <w:tc>
          <w:tcPr>
            <w:tcW w:w="1274" w:type="dxa"/>
          </w:tcPr>
          <w:p w:rsidR="00A6098E" w:rsidRPr="00A8541D" w:rsidRDefault="00A6098E" w:rsidP="0052574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6098E" w:rsidRPr="00A8541D" w:rsidRDefault="00A8541D" w:rsidP="0052574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клюзивна</w:t>
            </w:r>
          </w:p>
          <w:p w:rsidR="00A8541D" w:rsidRPr="00A8541D" w:rsidRDefault="00A8541D" w:rsidP="0052574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навчання</w:t>
            </w:r>
          </w:p>
        </w:tc>
      </w:tr>
    </w:tbl>
    <w:p w:rsidR="001423EC" w:rsidRPr="00AD3DB2" w:rsidRDefault="001423EC" w:rsidP="00AD3DB2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</w:t>
      </w:r>
      <w:r w:rsidR="00AD3DB2">
        <w:rPr>
          <w:rFonts w:ascii="Times New Roman" w:hAnsi="Times New Roman"/>
          <w:sz w:val="20"/>
          <w:szCs w:val="20"/>
          <w:lang w:val="uk-UA"/>
        </w:rPr>
        <w:t>с</w:t>
      </w:r>
    </w:p>
    <w:p w:rsidR="001423EC" w:rsidRPr="00A8541D" w:rsidRDefault="001423EC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84725E" w:rsidRPr="00A8541D" w:rsidRDefault="0084725E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5</w:t>
      </w:r>
    </w:p>
    <w:p w:rsidR="0084725E" w:rsidRPr="00A8541D" w:rsidRDefault="0084725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A8541D" w:rsidRDefault="00EA752D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з малозабезпечених сімей, 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EA752D" w:rsidRPr="00A8541D" w:rsidRDefault="00EA752D" w:rsidP="0084725E">
      <w:pPr>
        <w:tabs>
          <w:tab w:val="left" w:pos="9420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318"/>
        <w:gridCol w:w="840"/>
        <w:gridCol w:w="1276"/>
        <w:gridCol w:w="1701"/>
        <w:gridCol w:w="2268"/>
        <w:gridCol w:w="1701"/>
        <w:gridCol w:w="1200"/>
        <w:gridCol w:w="1204"/>
        <w:gridCol w:w="1440"/>
      </w:tblGrid>
      <w:tr w:rsidR="00EA752D" w:rsidRPr="00A8541D" w:rsidTr="001423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2D" w:rsidRPr="00A8541D" w:rsidRDefault="00EA752D" w:rsidP="00EA5623">
            <w:pPr>
              <w:ind w:righ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1423EC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термін довідки)</w:t>
            </w:r>
          </w:p>
        </w:tc>
      </w:tr>
      <w:tr w:rsidR="00EA752D" w:rsidRPr="00A8541D" w:rsidTr="001423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752D" w:rsidRPr="00A8541D" w:rsidRDefault="00EA752D" w:rsidP="00EA5623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Pr="00A8541D" w:rsidRDefault="00506ADE" w:rsidP="00EA5623">
      <w:pPr>
        <w:tabs>
          <w:tab w:val="left" w:pos="11480"/>
        </w:tabs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29204A" w:rsidRPr="00A8541D" w:rsidRDefault="0029204A" w:rsidP="00EA5623">
      <w:pPr>
        <w:tabs>
          <w:tab w:val="left" w:pos="11480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EA5623" w:rsidRPr="00A8541D" w:rsidRDefault="00EA5623" w:rsidP="00EA5623">
      <w:pPr>
        <w:tabs>
          <w:tab w:val="left" w:pos="11480"/>
        </w:tabs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5623" w:rsidRPr="00A8541D" w:rsidRDefault="00EA5623" w:rsidP="00EA5623">
      <w:pPr>
        <w:tabs>
          <w:tab w:val="left" w:pos="11480"/>
        </w:tabs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Pr="00A8541D" w:rsidRDefault="00CE5B4D" w:rsidP="00EA5623">
      <w:pPr>
        <w:tabs>
          <w:tab w:val="left" w:pos="11480"/>
        </w:tabs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одаток №6</w:t>
      </w:r>
    </w:p>
    <w:p w:rsidR="00CE5B4D" w:rsidRPr="00A8541D" w:rsidRDefault="00CE5B4D" w:rsidP="00EA5623">
      <w:pPr>
        <w:tabs>
          <w:tab w:val="left" w:pos="11480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A8541D" w:rsidRDefault="00EA752D" w:rsidP="00EA5623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, що постраждали внаслідок аварії на ЧАЕС, 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  <w:r w:rsidR="00CE5B4D" w:rsidRPr="00A8541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84725E" w:rsidRPr="00A8541D" w:rsidRDefault="0084725E" w:rsidP="00EA5623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417"/>
        <w:gridCol w:w="1320"/>
        <w:gridCol w:w="840"/>
        <w:gridCol w:w="720"/>
        <w:gridCol w:w="1440"/>
        <w:gridCol w:w="1560"/>
        <w:gridCol w:w="1080"/>
        <w:gridCol w:w="1490"/>
        <w:gridCol w:w="1497"/>
        <w:gridCol w:w="1307"/>
        <w:gridCol w:w="1156"/>
        <w:gridCol w:w="1426"/>
      </w:tblGrid>
      <w:tr w:rsidR="00EA752D" w:rsidRPr="00A8541D" w:rsidTr="00EA5623">
        <w:tc>
          <w:tcPr>
            <w:tcW w:w="731" w:type="dxa"/>
            <w:vAlign w:val="center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1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2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2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4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56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08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 батьків</w:t>
            </w:r>
          </w:p>
        </w:tc>
        <w:tc>
          <w:tcPr>
            <w:tcW w:w="149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 телефон)</w:t>
            </w:r>
          </w:p>
        </w:tc>
        <w:tc>
          <w:tcPr>
            <w:tcW w:w="149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30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посвідчення</w:t>
            </w:r>
          </w:p>
        </w:tc>
        <w:tc>
          <w:tcPr>
            <w:tcW w:w="115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42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EA752D" w:rsidRPr="00A8541D" w:rsidTr="00EA5623">
        <w:tc>
          <w:tcPr>
            <w:tcW w:w="731" w:type="dxa"/>
          </w:tcPr>
          <w:p w:rsidR="00EA752D" w:rsidRPr="00A8541D" w:rsidRDefault="00EA752D" w:rsidP="00EA5623">
            <w:pPr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М.П. </w:t>
      </w:r>
    </w:p>
    <w:p w:rsidR="00506ADE" w:rsidRPr="00A8541D" w:rsidRDefault="00506ADE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4072E" w:rsidRDefault="0024072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4072E" w:rsidRDefault="0024072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4072E" w:rsidRDefault="0024072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4072E" w:rsidRDefault="0024072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4072E" w:rsidRDefault="0024072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4072E" w:rsidRDefault="0024072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06ADE" w:rsidRPr="00A8541D" w:rsidRDefault="0084725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Додаток №7</w:t>
      </w:r>
    </w:p>
    <w:p w:rsidR="00EA752D" w:rsidRPr="00A8541D" w:rsidRDefault="00EA752D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-напівсироти, 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61"/>
        <w:gridCol w:w="780"/>
        <w:gridCol w:w="900"/>
        <w:gridCol w:w="720"/>
        <w:gridCol w:w="1920"/>
        <w:gridCol w:w="1800"/>
        <w:gridCol w:w="1847"/>
        <w:gridCol w:w="1620"/>
        <w:gridCol w:w="2385"/>
        <w:gridCol w:w="1984"/>
      </w:tblGrid>
      <w:tr w:rsidR="00EA752D" w:rsidRPr="00A8541D" w:rsidTr="00EA56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</w:p>
        </w:tc>
      </w:tr>
      <w:tr w:rsidR="00EA752D" w:rsidRPr="00A8541D" w:rsidTr="00EA56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D3DB2" w:rsidRDefault="00B34264" w:rsidP="0024072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AD3DB2" w:rsidRDefault="00AD3DB2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9204A" w:rsidRPr="00A8541D" w:rsidRDefault="0029204A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 xml:space="preserve">Додаток № 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8</w:t>
      </w:r>
    </w:p>
    <w:p w:rsidR="00EA752D" w:rsidRPr="00A8541D" w:rsidRDefault="00EA752D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одиноких матерів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/батьків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(матерів-одиначок</w:t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 xml:space="preserve"> , батько: ст.135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), 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252"/>
        <w:gridCol w:w="769"/>
        <w:gridCol w:w="840"/>
        <w:gridCol w:w="700"/>
        <w:gridCol w:w="2768"/>
        <w:gridCol w:w="2552"/>
        <w:gridCol w:w="1200"/>
        <w:gridCol w:w="2140"/>
        <w:gridCol w:w="1440"/>
        <w:gridCol w:w="756"/>
      </w:tblGrid>
      <w:tr w:rsidR="00EA752D" w:rsidRPr="00A8541D" w:rsidTr="00EA56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</w:p>
        </w:tc>
      </w:tr>
      <w:tr w:rsidR="00EA752D" w:rsidRPr="00AD3DB2" w:rsidTr="00EA56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акар Олександр Іванови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8.03.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23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-т.. Незалежності </w:t>
            </w:r>
          </w:p>
          <w:p w:rsidR="00EA5623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2/30, </w:t>
            </w:r>
          </w:p>
          <w:p w:rsidR="00EA752D" w:rsidRPr="00A8541D" w:rsidRDefault="00AD3DB2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-17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75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кар Світлана Миколаївна, 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Батько: ст.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ати: ІЦ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одинокої матер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ЮСШ баскетбо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2124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84725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9</w:t>
      </w:r>
    </w:p>
    <w:p w:rsidR="00506ADE" w:rsidRPr="00A8541D" w:rsidRDefault="00506AD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батьків економічних мігрантів</w:t>
      </w:r>
      <w:r w:rsidR="00CE5B4D" w:rsidRPr="00A8541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29204A" w:rsidRPr="00A8541D" w:rsidRDefault="0029204A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497"/>
        <w:gridCol w:w="1207"/>
        <w:gridCol w:w="1100"/>
        <w:gridCol w:w="1178"/>
        <w:gridCol w:w="1178"/>
        <w:gridCol w:w="1247"/>
        <w:gridCol w:w="1184"/>
        <w:gridCol w:w="1626"/>
        <w:gridCol w:w="1283"/>
        <w:gridCol w:w="1173"/>
        <w:gridCol w:w="1152"/>
        <w:gridCol w:w="1244"/>
      </w:tblGrid>
      <w:tr w:rsidR="00195BE4" w:rsidRPr="00A8541D" w:rsidTr="00EA5623">
        <w:tc>
          <w:tcPr>
            <w:tcW w:w="94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9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20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10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17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17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24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18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уди виїхали на заробітки</w:t>
            </w:r>
          </w:p>
        </w:tc>
        <w:tc>
          <w:tcPr>
            <w:tcW w:w="162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опікуна, утримувача (повністю)</w:t>
            </w:r>
          </w:p>
        </w:tc>
        <w:tc>
          <w:tcPr>
            <w:tcW w:w="128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пікуна, утримувача</w:t>
            </w:r>
          </w:p>
        </w:tc>
        <w:tc>
          <w:tcPr>
            <w:tcW w:w="117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15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24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195BE4" w:rsidRPr="00A8541D" w:rsidTr="00EA5623">
        <w:tc>
          <w:tcPr>
            <w:tcW w:w="94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4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4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06ADE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М.П. 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29204A" w:rsidRPr="00A8541D" w:rsidRDefault="0084725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0</w:t>
      </w:r>
    </w:p>
    <w:p w:rsidR="0029204A" w:rsidRPr="00A8541D" w:rsidRDefault="0029204A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з сімей, які перебувають в складних життєвих обставинах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29204A" w:rsidRPr="00A8541D" w:rsidRDefault="0029204A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512"/>
        <w:gridCol w:w="1480"/>
        <w:gridCol w:w="1444"/>
        <w:gridCol w:w="1572"/>
        <w:gridCol w:w="1775"/>
        <w:gridCol w:w="1061"/>
        <w:gridCol w:w="1601"/>
        <w:gridCol w:w="1106"/>
        <w:gridCol w:w="2436"/>
        <w:gridCol w:w="1123"/>
      </w:tblGrid>
      <w:tr w:rsidR="00195BE4" w:rsidRPr="00A8541D" w:rsidTr="00195BE4">
        <w:tc>
          <w:tcPr>
            <w:tcW w:w="49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1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48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44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57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75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06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</w:tc>
        <w:tc>
          <w:tcPr>
            <w:tcW w:w="160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10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43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2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)</w:t>
            </w:r>
          </w:p>
        </w:tc>
      </w:tr>
      <w:tr w:rsidR="00195BE4" w:rsidRPr="00A8541D" w:rsidTr="00195BE4">
        <w:tc>
          <w:tcPr>
            <w:tcW w:w="49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5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3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B830DC" w:rsidRDefault="00B830DC" w:rsidP="00B830DC">
      <w:pPr>
        <w:rPr>
          <w:rFonts w:ascii="Times New Roman" w:hAnsi="Times New Roman"/>
          <w:sz w:val="20"/>
          <w:szCs w:val="20"/>
          <w:lang w:val="uk-UA"/>
        </w:rPr>
      </w:pPr>
    </w:p>
    <w:p w:rsidR="00EA752D" w:rsidRPr="00A8541D" w:rsidRDefault="00CE5B4D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Додаток № 1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1</w:t>
      </w:r>
    </w:p>
    <w:p w:rsidR="00CE5B4D" w:rsidRPr="00A8541D" w:rsidRDefault="00CE5B4D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девіантної поведінки, (внут</w:t>
      </w:r>
      <w:r w:rsidR="002C587C" w:rsidRPr="00A8541D">
        <w:rPr>
          <w:rFonts w:ascii="Times New Roman" w:hAnsi="Times New Roman"/>
          <w:b/>
          <w:sz w:val="20"/>
          <w:szCs w:val="20"/>
          <w:lang w:val="uk-UA"/>
        </w:rPr>
        <w:t xml:space="preserve">рішкільний облік)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29204A" w:rsidRPr="00A8541D" w:rsidRDefault="0029204A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589"/>
        <w:gridCol w:w="1247"/>
        <w:gridCol w:w="1033"/>
        <w:gridCol w:w="1033"/>
        <w:gridCol w:w="2040"/>
        <w:gridCol w:w="1499"/>
        <w:gridCol w:w="1536"/>
        <w:gridCol w:w="1187"/>
        <w:gridCol w:w="1778"/>
        <w:gridCol w:w="1560"/>
        <w:gridCol w:w="837"/>
      </w:tblGrid>
      <w:tr w:rsidR="00195BE4" w:rsidRPr="00A8541D" w:rsidTr="00195BE4">
        <w:tc>
          <w:tcPr>
            <w:tcW w:w="50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89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24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3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03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204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499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53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18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77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60" w:type="dxa"/>
          </w:tcPr>
          <w:p w:rsidR="00195BE4" w:rsidRPr="00A8541D" w:rsidRDefault="00CC5FD6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.І.Б.</w:t>
            </w:r>
            <w:r w:rsid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омадського вихователя (наставника), № наказу про призначення громадського вихователя (наставника)</w:t>
            </w:r>
          </w:p>
        </w:tc>
        <w:tc>
          <w:tcPr>
            <w:tcW w:w="83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чина постановки на облік</w:t>
            </w:r>
          </w:p>
        </w:tc>
      </w:tr>
      <w:tr w:rsidR="00195BE4" w:rsidRPr="00A8541D" w:rsidTr="00195BE4">
        <w:tc>
          <w:tcPr>
            <w:tcW w:w="504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06ADE" w:rsidRPr="00A8541D" w:rsidRDefault="00B34264" w:rsidP="00EA5623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Pr="00A8541D" w:rsidRDefault="00CE5B4D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2</w:t>
      </w: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девіантної поведінки, (облік ВП ГУНП)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29204A" w:rsidRPr="00A8541D" w:rsidRDefault="00FC6F72" w:rsidP="00EA5623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87"/>
        <w:gridCol w:w="1548"/>
        <w:gridCol w:w="1025"/>
        <w:gridCol w:w="943"/>
        <w:gridCol w:w="1404"/>
        <w:gridCol w:w="1459"/>
        <w:gridCol w:w="1320"/>
        <w:gridCol w:w="1080"/>
        <w:gridCol w:w="1710"/>
        <w:gridCol w:w="1701"/>
        <w:gridCol w:w="1418"/>
      </w:tblGrid>
      <w:tr w:rsidR="00195BE4" w:rsidRPr="00A8541D" w:rsidTr="00A269CF">
        <w:tc>
          <w:tcPr>
            <w:tcW w:w="50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8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54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25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94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40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459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08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71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701" w:type="dxa"/>
          </w:tcPr>
          <w:p w:rsidR="00195BE4" w:rsidRPr="00A8541D" w:rsidRDefault="00FC6F72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.І.Б.</w:t>
            </w:r>
            <w:r w:rsid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омадського вихователя (наставника), № наказу</w:t>
            </w:r>
            <w:r w:rsidR="001949F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 призначення громадського вихователя (наставника)</w:t>
            </w:r>
          </w:p>
        </w:tc>
        <w:tc>
          <w:tcPr>
            <w:tcW w:w="141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чина постановки на облік</w:t>
            </w:r>
            <w:r w:rsid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гідно з довідкою з Ізюмського ВП ГУНП)</w:t>
            </w:r>
          </w:p>
        </w:tc>
      </w:tr>
      <w:tr w:rsidR="00195BE4" w:rsidRPr="00A8541D" w:rsidTr="00A269CF">
        <w:tc>
          <w:tcPr>
            <w:tcW w:w="506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195BE4" w:rsidRPr="00A8541D" w:rsidRDefault="00CC5FD6" w:rsidP="00CC5FD6">
            <w:pPr>
              <w:ind w:left="9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манова Наталія Петрівна, наказ від 16.01.2018 № 21 </w:t>
            </w:r>
          </w:p>
        </w:tc>
        <w:tc>
          <w:tcPr>
            <w:tcW w:w="1418" w:type="dxa"/>
          </w:tcPr>
          <w:p w:rsidR="00195BE4" w:rsidRPr="00A8541D" w:rsidRDefault="00FC6F72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оїв злочин, передбачений ч.3 статтею 185 Кримінального кодексу України</w:t>
            </w:r>
          </w:p>
        </w:tc>
      </w:tr>
    </w:tbl>
    <w:p w:rsidR="00EA752D" w:rsidRPr="00A8541D" w:rsidRDefault="00B34264" w:rsidP="00EA5623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5623" w:rsidRPr="00A8541D" w:rsidRDefault="00EA5623" w:rsidP="00EA5623">
      <w:pPr>
        <w:rPr>
          <w:rFonts w:ascii="Times New Roman" w:hAnsi="Times New Roman"/>
          <w:sz w:val="20"/>
          <w:szCs w:val="20"/>
          <w:lang w:val="uk-UA"/>
        </w:rPr>
      </w:pPr>
    </w:p>
    <w:p w:rsidR="00EA5623" w:rsidRPr="00A8541D" w:rsidRDefault="00EA5623" w:rsidP="001949FF">
      <w:pPr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CE5B4D" w:rsidRPr="00A8541D" w:rsidRDefault="00CE5B4D" w:rsidP="0084725E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Додаток № 1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3</w:t>
      </w:r>
    </w:p>
    <w:p w:rsidR="00EA752D" w:rsidRPr="00A8541D" w:rsidRDefault="00C07DE5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іти, батьки яких загинули від нещасного випадку на виробництві або під час виконання службових обов’язків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2018/2019н.р</w:t>
      </w:r>
      <w:r w:rsidR="00CE5B4D" w:rsidRPr="00A8541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29204A" w:rsidRPr="00A8541D" w:rsidRDefault="0029204A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77"/>
        <w:gridCol w:w="1441"/>
        <w:gridCol w:w="1325"/>
        <w:gridCol w:w="1283"/>
        <w:gridCol w:w="2315"/>
        <w:gridCol w:w="1938"/>
        <w:gridCol w:w="1607"/>
        <w:gridCol w:w="1721"/>
        <w:gridCol w:w="1722"/>
      </w:tblGrid>
      <w:tr w:rsidR="00596D8C" w:rsidRPr="00A8541D" w:rsidTr="00B34264">
        <w:tc>
          <w:tcPr>
            <w:tcW w:w="124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377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2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83" w:type="dxa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31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93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607" w:type="dxa"/>
          </w:tcPr>
          <w:p w:rsidR="00EA752D" w:rsidRPr="00A8541D" w:rsidRDefault="00CE5B4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721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72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CE5B4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596D8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тверджуючий </w:t>
            </w:r>
            <w:r w:rsidR="00CE5B4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кумент)</w:t>
            </w:r>
          </w:p>
        </w:tc>
      </w:tr>
      <w:tr w:rsidR="00596D8C" w:rsidRPr="00A8541D" w:rsidTr="00B34264">
        <w:tc>
          <w:tcPr>
            <w:tcW w:w="1242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15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21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D3F99" w:rsidRPr="00A8541D" w:rsidRDefault="00B34264" w:rsidP="00EA5623">
      <w:pPr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5D3F99" w:rsidRPr="00A8541D" w:rsidRDefault="005D3F99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4</w:t>
      </w: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</w:t>
      </w:r>
      <w:r w:rsidR="00D55416" w:rsidRPr="00A8541D">
        <w:rPr>
          <w:rFonts w:ascii="Times New Roman" w:hAnsi="Times New Roman"/>
          <w:b/>
          <w:sz w:val="20"/>
          <w:szCs w:val="20"/>
          <w:lang w:val="uk-UA"/>
        </w:rPr>
        <w:t>ти, у яких обидва батьки з інвалідністю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29204A" w:rsidRPr="00A8541D" w:rsidRDefault="0029204A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355"/>
        <w:gridCol w:w="1405"/>
        <w:gridCol w:w="1310"/>
        <w:gridCol w:w="1275"/>
        <w:gridCol w:w="1525"/>
        <w:gridCol w:w="1382"/>
        <w:gridCol w:w="2258"/>
        <w:gridCol w:w="840"/>
        <w:gridCol w:w="1973"/>
        <w:gridCol w:w="1359"/>
      </w:tblGrid>
      <w:tr w:rsidR="00EA752D" w:rsidRPr="00A8541D" w:rsidTr="00FB121B">
        <w:tc>
          <w:tcPr>
            <w:tcW w:w="123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35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40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131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5" w:type="dxa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2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225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бох батьків</w:t>
            </w:r>
            <w:r w:rsidR="00125F27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973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359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596D8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упа інвалідності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, 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дтверджуючий документ)</w:t>
            </w:r>
          </w:p>
        </w:tc>
      </w:tr>
      <w:tr w:rsidR="00EA752D" w:rsidRPr="00A8541D" w:rsidTr="00FB121B">
        <w:tc>
          <w:tcPr>
            <w:tcW w:w="1238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5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58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3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EA5623" w:rsidP="00EA5623">
      <w:pPr>
        <w:tabs>
          <w:tab w:val="left" w:pos="300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="00B34264"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96D8C" w:rsidRPr="00A8541D" w:rsidRDefault="00596D8C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5</w:t>
      </w: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</w:t>
      </w:r>
      <w:r w:rsidR="00D55416" w:rsidRPr="00A8541D">
        <w:rPr>
          <w:rFonts w:ascii="Times New Roman" w:hAnsi="Times New Roman"/>
          <w:b/>
          <w:sz w:val="20"/>
          <w:szCs w:val="20"/>
          <w:lang w:val="uk-UA"/>
        </w:rPr>
        <w:t>, у яких один з  батьків з інвалідністю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</w:p>
    <w:p w:rsidR="0029204A" w:rsidRPr="00A8541D" w:rsidRDefault="0029204A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27"/>
        <w:gridCol w:w="1284"/>
        <w:gridCol w:w="900"/>
        <w:gridCol w:w="1161"/>
        <w:gridCol w:w="1525"/>
        <w:gridCol w:w="1334"/>
        <w:gridCol w:w="2654"/>
        <w:gridCol w:w="1804"/>
        <w:gridCol w:w="1485"/>
        <w:gridCol w:w="1655"/>
      </w:tblGrid>
      <w:tr w:rsidR="00EA752D" w:rsidRPr="00A8541D" w:rsidTr="00596D8C">
        <w:tc>
          <w:tcPr>
            <w:tcW w:w="123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03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28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92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07" w:type="dxa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2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атер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305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телефон),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567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93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упа інвалідності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дтверджуючий документ)</w:t>
            </w:r>
          </w:p>
        </w:tc>
      </w:tr>
      <w:tr w:rsidR="00EA752D" w:rsidRPr="00A8541D" w:rsidTr="00596D8C">
        <w:tc>
          <w:tcPr>
            <w:tcW w:w="123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7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C587C" w:rsidRPr="00A8541D" w:rsidRDefault="0084725E" w:rsidP="00EA5623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6</w:t>
      </w:r>
    </w:p>
    <w:p w:rsidR="002C587C" w:rsidRPr="00A8541D" w:rsidRDefault="00EA752D" w:rsidP="00EA5623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, які перебувають на диспансерному обліку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2C587C" w:rsidRPr="00A8541D" w:rsidRDefault="002C587C" w:rsidP="00EA5623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0"/>
        <w:gridCol w:w="1092"/>
        <w:gridCol w:w="840"/>
        <w:gridCol w:w="718"/>
        <w:gridCol w:w="1202"/>
        <w:gridCol w:w="2280"/>
        <w:gridCol w:w="2880"/>
        <w:gridCol w:w="1200"/>
        <w:gridCol w:w="2160"/>
        <w:gridCol w:w="1172"/>
      </w:tblGrid>
      <w:tr w:rsidR="00EA752D" w:rsidRPr="00A8541D" w:rsidTr="00FB121B">
        <w:tc>
          <w:tcPr>
            <w:tcW w:w="50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09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1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202" w:type="dxa"/>
          </w:tcPr>
          <w:p w:rsidR="00EA752D" w:rsidRPr="00A8541D" w:rsidRDefault="00EA752D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228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опікуна (повністю)</w:t>
            </w:r>
          </w:p>
        </w:tc>
        <w:tc>
          <w:tcPr>
            <w:tcW w:w="288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(роб. тел.)</w:t>
            </w:r>
          </w:p>
        </w:tc>
        <w:tc>
          <w:tcPr>
            <w:tcW w:w="120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7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мін 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ї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відки</w:t>
            </w:r>
          </w:p>
        </w:tc>
      </w:tr>
      <w:tr w:rsidR="00EA752D" w:rsidRPr="00A8541D" w:rsidTr="00FB121B">
        <w:tc>
          <w:tcPr>
            <w:tcW w:w="50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7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96D8C" w:rsidRPr="00A8541D" w:rsidRDefault="00596D8C" w:rsidP="00EA5623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C6F72" w:rsidRPr="00A8541D" w:rsidRDefault="00FC6F72" w:rsidP="00EA5623">
      <w:pPr>
        <w:ind w:left="1416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EA5623" w:rsidRPr="00A8541D" w:rsidRDefault="00EA5623" w:rsidP="00EA5623">
      <w:pPr>
        <w:ind w:left="1416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FB121B" w:rsidRPr="00A8541D" w:rsidRDefault="00C07DE5" w:rsidP="00EA5623">
      <w:pPr>
        <w:ind w:left="14160"/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 xml:space="preserve">Додаток 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№17</w:t>
      </w:r>
    </w:p>
    <w:p w:rsidR="00EA752D" w:rsidRPr="00A8541D" w:rsidRDefault="00EA752D" w:rsidP="00A269CF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, зареєстровані як внутрішньо переміщені особи ,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  <w:r w:rsidR="00596D8C" w:rsidRPr="00A8541D">
        <w:rPr>
          <w:rFonts w:ascii="Times New Roman" w:hAnsi="Times New Roman"/>
          <w:b/>
          <w:sz w:val="20"/>
          <w:szCs w:val="20"/>
          <w:lang w:val="uk-UA"/>
        </w:rPr>
        <w:t>.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A269CF" w:rsidRPr="00A8541D" w:rsidRDefault="00A269CF" w:rsidP="00A269CF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529"/>
        <w:gridCol w:w="2160"/>
        <w:gridCol w:w="1814"/>
        <w:gridCol w:w="1098"/>
        <w:gridCol w:w="754"/>
        <w:gridCol w:w="1066"/>
      </w:tblGrid>
      <w:tr w:rsidR="00EA752D" w:rsidRPr="00A8541D" w:rsidTr="00FB121B">
        <w:tc>
          <w:tcPr>
            <w:tcW w:w="46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529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75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66" w:type="dxa"/>
          </w:tcPr>
          <w:p w:rsidR="00EA752D" w:rsidRPr="00A8541D" w:rsidRDefault="00A269CF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</w:t>
            </w:r>
            <w:r w:rsidR="00A8541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т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дачі довідки, її номер  та термін дії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EA752D" w:rsidRPr="00A8541D" w:rsidTr="00FB121B">
        <w:tc>
          <w:tcPr>
            <w:tcW w:w="46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29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D3F50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ab/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ab/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ab/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ab/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A8541D" w:rsidRDefault="00A8541D" w:rsidP="001949FF">
      <w:pPr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8541D" w:rsidRDefault="00A8541D" w:rsidP="001949FF">
      <w:pPr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D3F50" w:rsidRPr="00A8541D" w:rsidRDefault="0084725E" w:rsidP="001949FF">
      <w:pPr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8</w:t>
      </w:r>
      <w:r w:rsidR="001949FF" w:rsidRPr="00A8541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EA752D" w:rsidRPr="00A8541D" w:rsidRDefault="00EA752D" w:rsidP="00EA5623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осіб, визнаних учасниками бойових дій</w:t>
      </w:r>
      <w:r w:rsidR="00596D8C" w:rsidRPr="00A8541D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C07DE5" w:rsidRPr="00A8541D">
        <w:rPr>
          <w:rFonts w:ascii="Times New Roman" w:hAnsi="Times New Roman"/>
          <w:b/>
          <w:sz w:val="20"/>
          <w:szCs w:val="20"/>
          <w:lang w:val="uk-UA"/>
        </w:rPr>
        <w:t>2018/2019н.р</w:t>
      </w:r>
      <w:r w:rsidR="002D3F50" w:rsidRPr="00A8541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214"/>
        <w:gridCol w:w="2160"/>
        <w:gridCol w:w="1814"/>
        <w:gridCol w:w="1098"/>
        <w:gridCol w:w="1165"/>
        <w:gridCol w:w="1066"/>
      </w:tblGrid>
      <w:tr w:rsidR="00EA752D" w:rsidRPr="00A8541D" w:rsidTr="00DF3D4D">
        <w:tc>
          <w:tcPr>
            <w:tcW w:w="46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21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16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66" w:type="dxa"/>
          </w:tcPr>
          <w:p w:rsidR="00EA752D" w:rsidRPr="00A8541D" w:rsidRDefault="00EA752D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дата видачі довідки, її номер )</w:t>
            </w:r>
          </w:p>
        </w:tc>
      </w:tr>
      <w:tr w:rsidR="00EA752D" w:rsidRPr="00A8541D" w:rsidTr="00DF3D4D">
        <w:tc>
          <w:tcPr>
            <w:tcW w:w="46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4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4725E" w:rsidRPr="00A8541D" w:rsidRDefault="00B34264" w:rsidP="0084725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84725E" w:rsidRPr="00A8541D" w:rsidRDefault="0084725E" w:rsidP="0084725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D3F50" w:rsidRPr="00A8541D" w:rsidRDefault="0084725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19</w:t>
      </w:r>
    </w:p>
    <w:p w:rsidR="00C07DE5" w:rsidRPr="00A8541D" w:rsidRDefault="00C07DE5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07DE5" w:rsidRPr="00A8541D" w:rsidRDefault="00C07DE5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, один із батьків яких загинув (пропав безвісти),  або помер внаслідок поранення, контузії чи каліцтва у районі проведення антитерористичних операцій, бойових дій чи збройних конфліктів, масових акцій громадського протесту, 2018/2019н.р.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C07DE5" w:rsidRPr="00A8541D" w:rsidRDefault="00C07DE5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529"/>
        <w:gridCol w:w="1812"/>
        <w:gridCol w:w="1814"/>
        <w:gridCol w:w="1098"/>
        <w:gridCol w:w="1066"/>
        <w:gridCol w:w="1266"/>
      </w:tblGrid>
      <w:tr w:rsidR="00C07DE5" w:rsidRPr="00A8541D" w:rsidTr="00A269CF">
        <w:tc>
          <w:tcPr>
            <w:tcW w:w="46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C07DE5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529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26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 (підтверджуючий документ)</w:t>
            </w:r>
          </w:p>
        </w:tc>
      </w:tr>
      <w:tr w:rsidR="00C07DE5" w:rsidRPr="00A8541D" w:rsidTr="00A269CF">
        <w:tc>
          <w:tcPr>
            <w:tcW w:w="46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29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C07DE5" w:rsidRPr="00A8541D" w:rsidRDefault="00C07DE5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C07DE5" w:rsidRPr="00A8541D" w:rsidRDefault="00C07DE5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C6F72" w:rsidRPr="00A8541D" w:rsidRDefault="00FC6F72" w:rsidP="00A269CF">
      <w:pPr>
        <w:rPr>
          <w:rFonts w:ascii="Times New Roman" w:hAnsi="Times New Roman"/>
          <w:sz w:val="20"/>
          <w:szCs w:val="20"/>
          <w:lang w:val="uk-UA"/>
        </w:rPr>
      </w:pPr>
    </w:p>
    <w:p w:rsidR="00C07DE5" w:rsidRPr="00A8541D" w:rsidRDefault="0084725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20</w:t>
      </w:r>
    </w:p>
    <w:p w:rsidR="0029204A" w:rsidRPr="00A8541D" w:rsidRDefault="0029204A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C07DE5" w:rsidRPr="00A8541D" w:rsidRDefault="00C07DE5" w:rsidP="00EA5623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, 2018/2019н.р.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C07DE5" w:rsidRPr="00A8541D" w:rsidRDefault="00C07DE5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529"/>
        <w:gridCol w:w="1812"/>
        <w:gridCol w:w="1814"/>
        <w:gridCol w:w="1098"/>
        <w:gridCol w:w="1066"/>
        <w:gridCol w:w="1266"/>
      </w:tblGrid>
      <w:tr w:rsidR="00C07DE5" w:rsidRPr="00A8541D" w:rsidTr="00A269CF">
        <w:tc>
          <w:tcPr>
            <w:tcW w:w="46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/група за віком</w:t>
            </w:r>
          </w:p>
        </w:tc>
        <w:tc>
          <w:tcPr>
            <w:tcW w:w="2529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26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 (підтверджуючий документ)</w:t>
            </w:r>
          </w:p>
        </w:tc>
      </w:tr>
      <w:tr w:rsidR="00C07DE5" w:rsidRPr="00A8541D" w:rsidTr="00A269CF">
        <w:tc>
          <w:tcPr>
            <w:tcW w:w="46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29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C07DE5" w:rsidRPr="00EA752D" w:rsidRDefault="00C07DE5" w:rsidP="0084725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  <w:sectPr w:rsidR="00C07DE5" w:rsidRPr="00EA752D" w:rsidSect="0084725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с</w:t>
      </w:r>
    </w:p>
    <w:p w:rsidR="00F42581" w:rsidRPr="00EA752D" w:rsidRDefault="00F42581" w:rsidP="00EA752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42581" w:rsidRPr="00EA752D" w:rsidSect="00EA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2B"/>
    <w:multiLevelType w:val="hybridMultilevel"/>
    <w:tmpl w:val="690EB6DA"/>
    <w:lvl w:ilvl="0" w:tplc="6328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9D2">
      <w:numFmt w:val="none"/>
      <w:lvlText w:val=""/>
      <w:lvlJc w:val="left"/>
      <w:pPr>
        <w:tabs>
          <w:tab w:val="num" w:pos="360"/>
        </w:tabs>
      </w:pPr>
    </w:lvl>
    <w:lvl w:ilvl="2" w:tplc="76889B28">
      <w:numFmt w:val="none"/>
      <w:lvlText w:val=""/>
      <w:lvlJc w:val="left"/>
      <w:pPr>
        <w:tabs>
          <w:tab w:val="num" w:pos="360"/>
        </w:tabs>
      </w:pPr>
    </w:lvl>
    <w:lvl w:ilvl="3" w:tplc="C8B69FEA">
      <w:numFmt w:val="none"/>
      <w:lvlText w:val=""/>
      <w:lvlJc w:val="left"/>
      <w:pPr>
        <w:tabs>
          <w:tab w:val="num" w:pos="360"/>
        </w:tabs>
      </w:pPr>
    </w:lvl>
    <w:lvl w:ilvl="4" w:tplc="49C2EA20">
      <w:numFmt w:val="none"/>
      <w:lvlText w:val=""/>
      <w:lvlJc w:val="left"/>
      <w:pPr>
        <w:tabs>
          <w:tab w:val="num" w:pos="360"/>
        </w:tabs>
      </w:pPr>
    </w:lvl>
    <w:lvl w:ilvl="5" w:tplc="66706B2C">
      <w:numFmt w:val="none"/>
      <w:lvlText w:val=""/>
      <w:lvlJc w:val="left"/>
      <w:pPr>
        <w:tabs>
          <w:tab w:val="num" w:pos="360"/>
        </w:tabs>
      </w:pPr>
    </w:lvl>
    <w:lvl w:ilvl="6" w:tplc="0FFA641A">
      <w:numFmt w:val="none"/>
      <w:lvlText w:val=""/>
      <w:lvlJc w:val="left"/>
      <w:pPr>
        <w:tabs>
          <w:tab w:val="num" w:pos="360"/>
        </w:tabs>
      </w:pPr>
    </w:lvl>
    <w:lvl w:ilvl="7" w:tplc="D3AE6AFC">
      <w:numFmt w:val="none"/>
      <w:lvlText w:val=""/>
      <w:lvlJc w:val="left"/>
      <w:pPr>
        <w:tabs>
          <w:tab w:val="num" w:pos="360"/>
        </w:tabs>
      </w:pPr>
    </w:lvl>
    <w:lvl w:ilvl="8" w:tplc="E6C240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1E133C"/>
    <w:multiLevelType w:val="hybridMultilevel"/>
    <w:tmpl w:val="2E28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7299B"/>
    <w:multiLevelType w:val="hybridMultilevel"/>
    <w:tmpl w:val="B5D43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EB20CC"/>
    <w:multiLevelType w:val="hybridMultilevel"/>
    <w:tmpl w:val="D9E00CF8"/>
    <w:lvl w:ilvl="0" w:tplc="FA1E02F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42AA7"/>
    <w:multiLevelType w:val="hybridMultilevel"/>
    <w:tmpl w:val="7984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E7065"/>
    <w:multiLevelType w:val="hybridMultilevel"/>
    <w:tmpl w:val="262E1F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40C7"/>
    <w:multiLevelType w:val="hybridMultilevel"/>
    <w:tmpl w:val="C0147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0061D"/>
    <w:multiLevelType w:val="hybridMultilevel"/>
    <w:tmpl w:val="22323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10451"/>
    <w:multiLevelType w:val="hybridMultilevel"/>
    <w:tmpl w:val="109443D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A7870"/>
    <w:multiLevelType w:val="hybridMultilevel"/>
    <w:tmpl w:val="59907966"/>
    <w:lvl w:ilvl="0" w:tplc="FFFFFFFF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55689"/>
    <w:multiLevelType w:val="hybridMultilevel"/>
    <w:tmpl w:val="A96AF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00B78"/>
    <w:multiLevelType w:val="hybridMultilevel"/>
    <w:tmpl w:val="B9A6AE1C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56AD1"/>
    <w:multiLevelType w:val="hybridMultilevel"/>
    <w:tmpl w:val="49B87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7489"/>
    <w:multiLevelType w:val="hybridMultilevel"/>
    <w:tmpl w:val="C108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335EA"/>
    <w:multiLevelType w:val="hybridMultilevel"/>
    <w:tmpl w:val="491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3"/>
  </w:num>
  <w:num w:numId="12">
    <w:abstractNumId w:val="4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9"/>
  </w:num>
  <w:num w:numId="18">
    <w:abstractNumId w:val="11"/>
  </w:num>
  <w:num w:numId="19">
    <w:abstractNumId w:val="17"/>
  </w:num>
  <w:num w:numId="20">
    <w:abstractNumId w:val="2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A7C"/>
    <w:rsid w:val="0000756B"/>
    <w:rsid w:val="00007C80"/>
    <w:rsid w:val="000135B8"/>
    <w:rsid w:val="000150B3"/>
    <w:rsid w:val="00021F0F"/>
    <w:rsid w:val="00025090"/>
    <w:rsid w:val="00025408"/>
    <w:rsid w:val="0002543A"/>
    <w:rsid w:val="0003455C"/>
    <w:rsid w:val="0003542F"/>
    <w:rsid w:val="00050EC2"/>
    <w:rsid w:val="000519C2"/>
    <w:rsid w:val="00060FE5"/>
    <w:rsid w:val="00065ED1"/>
    <w:rsid w:val="000700FB"/>
    <w:rsid w:val="000730F3"/>
    <w:rsid w:val="0007346E"/>
    <w:rsid w:val="00073D56"/>
    <w:rsid w:val="00082299"/>
    <w:rsid w:val="00084C60"/>
    <w:rsid w:val="00086FD2"/>
    <w:rsid w:val="0009188F"/>
    <w:rsid w:val="000C6FFA"/>
    <w:rsid w:val="000D09AB"/>
    <w:rsid w:val="000D157D"/>
    <w:rsid w:val="000D3CEC"/>
    <w:rsid w:val="000F1763"/>
    <w:rsid w:val="000F374C"/>
    <w:rsid w:val="000F4A7C"/>
    <w:rsid w:val="0011707F"/>
    <w:rsid w:val="00125F27"/>
    <w:rsid w:val="00126F22"/>
    <w:rsid w:val="00127BD2"/>
    <w:rsid w:val="00130411"/>
    <w:rsid w:val="001423EC"/>
    <w:rsid w:val="00153254"/>
    <w:rsid w:val="00162294"/>
    <w:rsid w:val="00162D8F"/>
    <w:rsid w:val="00183675"/>
    <w:rsid w:val="001850CC"/>
    <w:rsid w:val="001949FF"/>
    <w:rsid w:val="00195BE4"/>
    <w:rsid w:val="001A5E97"/>
    <w:rsid w:val="001A70BC"/>
    <w:rsid w:val="001B5BCA"/>
    <w:rsid w:val="001C5662"/>
    <w:rsid w:val="001C630B"/>
    <w:rsid w:val="001E084A"/>
    <w:rsid w:val="0020678A"/>
    <w:rsid w:val="00210D0C"/>
    <w:rsid w:val="002117C7"/>
    <w:rsid w:val="002152F4"/>
    <w:rsid w:val="00217FCE"/>
    <w:rsid w:val="002211E2"/>
    <w:rsid w:val="0022250E"/>
    <w:rsid w:val="00224BEE"/>
    <w:rsid w:val="00231E98"/>
    <w:rsid w:val="002351EE"/>
    <w:rsid w:val="0024072E"/>
    <w:rsid w:val="00241E0E"/>
    <w:rsid w:val="00241F0A"/>
    <w:rsid w:val="00251FF8"/>
    <w:rsid w:val="0026670C"/>
    <w:rsid w:val="002754C4"/>
    <w:rsid w:val="00275EB9"/>
    <w:rsid w:val="00277C24"/>
    <w:rsid w:val="00285455"/>
    <w:rsid w:val="0029204A"/>
    <w:rsid w:val="002A1C21"/>
    <w:rsid w:val="002B7483"/>
    <w:rsid w:val="002C1364"/>
    <w:rsid w:val="002C587C"/>
    <w:rsid w:val="002D3F50"/>
    <w:rsid w:val="002D401E"/>
    <w:rsid w:val="002D7D30"/>
    <w:rsid w:val="002F5D42"/>
    <w:rsid w:val="00305806"/>
    <w:rsid w:val="00324FAD"/>
    <w:rsid w:val="00325F08"/>
    <w:rsid w:val="00326672"/>
    <w:rsid w:val="00345648"/>
    <w:rsid w:val="00355DF6"/>
    <w:rsid w:val="00374830"/>
    <w:rsid w:val="0039207B"/>
    <w:rsid w:val="00394336"/>
    <w:rsid w:val="003A6A89"/>
    <w:rsid w:val="003B479E"/>
    <w:rsid w:val="003B7C23"/>
    <w:rsid w:val="003C6E71"/>
    <w:rsid w:val="003C7B60"/>
    <w:rsid w:val="003D0749"/>
    <w:rsid w:val="003D4D3A"/>
    <w:rsid w:val="003D5F32"/>
    <w:rsid w:val="003E01C5"/>
    <w:rsid w:val="003E3F0A"/>
    <w:rsid w:val="003E5ABE"/>
    <w:rsid w:val="003E6ED1"/>
    <w:rsid w:val="003F2D59"/>
    <w:rsid w:val="00410AC2"/>
    <w:rsid w:val="00420772"/>
    <w:rsid w:val="00422652"/>
    <w:rsid w:val="004246CE"/>
    <w:rsid w:val="004370E2"/>
    <w:rsid w:val="00463DC3"/>
    <w:rsid w:val="00477B81"/>
    <w:rsid w:val="0048798A"/>
    <w:rsid w:val="004914C0"/>
    <w:rsid w:val="004A2C2F"/>
    <w:rsid w:val="004A5DC9"/>
    <w:rsid w:val="004A652B"/>
    <w:rsid w:val="004A6AB0"/>
    <w:rsid w:val="004B7AF0"/>
    <w:rsid w:val="004C26D4"/>
    <w:rsid w:val="004E1715"/>
    <w:rsid w:val="004E58E1"/>
    <w:rsid w:val="004E7114"/>
    <w:rsid w:val="004F7603"/>
    <w:rsid w:val="00500388"/>
    <w:rsid w:val="0050267C"/>
    <w:rsid w:val="00506ADE"/>
    <w:rsid w:val="00527000"/>
    <w:rsid w:val="0053159B"/>
    <w:rsid w:val="00532CAF"/>
    <w:rsid w:val="00546792"/>
    <w:rsid w:val="00565873"/>
    <w:rsid w:val="00571D21"/>
    <w:rsid w:val="005853FD"/>
    <w:rsid w:val="005966E0"/>
    <w:rsid w:val="00596D8C"/>
    <w:rsid w:val="00597BE0"/>
    <w:rsid w:val="005B4A8F"/>
    <w:rsid w:val="005B790A"/>
    <w:rsid w:val="005C594F"/>
    <w:rsid w:val="005D3F99"/>
    <w:rsid w:val="005D5403"/>
    <w:rsid w:val="005E792C"/>
    <w:rsid w:val="005F04B1"/>
    <w:rsid w:val="005F071E"/>
    <w:rsid w:val="005F1AF2"/>
    <w:rsid w:val="005F47D4"/>
    <w:rsid w:val="00611B25"/>
    <w:rsid w:val="00612C0F"/>
    <w:rsid w:val="00614F11"/>
    <w:rsid w:val="00615E3B"/>
    <w:rsid w:val="0062525A"/>
    <w:rsid w:val="00647B40"/>
    <w:rsid w:val="0065799F"/>
    <w:rsid w:val="0066092D"/>
    <w:rsid w:val="00667413"/>
    <w:rsid w:val="00667DF9"/>
    <w:rsid w:val="00676188"/>
    <w:rsid w:val="00683A4C"/>
    <w:rsid w:val="00686072"/>
    <w:rsid w:val="00697166"/>
    <w:rsid w:val="006A12DD"/>
    <w:rsid w:val="006A2513"/>
    <w:rsid w:val="006A2583"/>
    <w:rsid w:val="006A573A"/>
    <w:rsid w:val="006B11A4"/>
    <w:rsid w:val="006C3AA7"/>
    <w:rsid w:val="006C4404"/>
    <w:rsid w:val="006D33AC"/>
    <w:rsid w:val="006D4F37"/>
    <w:rsid w:val="006D748E"/>
    <w:rsid w:val="006E2951"/>
    <w:rsid w:val="006E65BB"/>
    <w:rsid w:val="006E6D32"/>
    <w:rsid w:val="006E72D5"/>
    <w:rsid w:val="0070511A"/>
    <w:rsid w:val="00717E79"/>
    <w:rsid w:val="00721716"/>
    <w:rsid w:val="00722D85"/>
    <w:rsid w:val="007252D2"/>
    <w:rsid w:val="0075467D"/>
    <w:rsid w:val="0076243D"/>
    <w:rsid w:val="00763FF9"/>
    <w:rsid w:val="00773124"/>
    <w:rsid w:val="007C0455"/>
    <w:rsid w:val="007D7D93"/>
    <w:rsid w:val="007E05C9"/>
    <w:rsid w:val="007E7849"/>
    <w:rsid w:val="007F20A2"/>
    <w:rsid w:val="00816E1F"/>
    <w:rsid w:val="008206E7"/>
    <w:rsid w:val="0082380E"/>
    <w:rsid w:val="00832952"/>
    <w:rsid w:val="00834EFC"/>
    <w:rsid w:val="00842A6F"/>
    <w:rsid w:val="0084725E"/>
    <w:rsid w:val="008515D3"/>
    <w:rsid w:val="0087046C"/>
    <w:rsid w:val="0088060C"/>
    <w:rsid w:val="0089458C"/>
    <w:rsid w:val="008A266D"/>
    <w:rsid w:val="008A3BBE"/>
    <w:rsid w:val="008A4691"/>
    <w:rsid w:val="008A4DF9"/>
    <w:rsid w:val="008B7B6C"/>
    <w:rsid w:val="008C2947"/>
    <w:rsid w:val="008C34C7"/>
    <w:rsid w:val="008C6A2E"/>
    <w:rsid w:val="008C7301"/>
    <w:rsid w:val="008D6A08"/>
    <w:rsid w:val="008E2227"/>
    <w:rsid w:val="008F44C8"/>
    <w:rsid w:val="009017D3"/>
    <w:rsid w:val="00902650"/>
    <w:rsid w:val="00903575"/>
    <w:rsid w:val="00905A2A"/>
    <w:rsid w:val="00911838"/>
    <w:rsid w:val="0091323B"/>
    <w:rsid w:val="00913344"/>
    <w:rsid w:val="009137E2"/>
    <w:rsid w:val="009175CC"/>
    <w:rsid w:val="0094694C"/>
    <w:rsid w:val="009525CF"/>
    <w:rsid w:val="00954B99"/>
    <w:rsid w:val="00956924"/>
    <w:rsid w:val="00971500"/>
    <w:rsid w:val="00972ECA"/>
    <w:rsid w:val="009A432D"/>
    <w:rsid w:val="009A6838"/>
    <w:rsid w:val="009A7242"/>
    <w:rsid w:val="009B205D"/>
    <w:rsid w:val="009B4260"/>
    <w:rsid w:val="009B57BF"/>
    <w:rsid w:val="009C3DB3"/>
    <w:rsid w:val="009D0625"/>
    <w:rsid w:val="009E059F"/>
    <w:rsid w:val="009E22C2"/>
    <w:rsid w:val="009E59E5"/>
    <w:rsid w:val="009F013C"/>
    <w:rsid w:val="009F2D59"/>
    <w:rsid w:val="009F3B10"/>
    <w:rsid w:val="009F4B7A"/>
    <w:rsid w:val="00A03CD8"/>
    <w:rsid w:val="00A117C8"/>
    <w:rsid w:val="00A13575"/>
    <w:rsid w:val="00A1392D"/>
    <w:rsid w:val="00A269CF"/>
    <w:rsid w:val="00A27E8B"/>
    <w:rsid w:val="00A4282F"/>
    <w:rsid w:val="00A515E9"/>
    <w:rsid w:val="00A57058"/>
    <w:rsid w:val="00A6098E"/>
    <w:rsid w:val="00A6692C"/>
    <w:rsid w:val="00A73C22"/>
    <w:rsid w:val="00A74052"/>
    <w:rsid w:val="00A7406A"/>
    <w:rsid w:val="00A827DF"/>
    <w:rsid w:val="00A82F22"/>
    <w:rsid w:val="00A8541D"/>
    <w:rsid w:val="00A87BF2"/>
    <w:rsid w:val="00A9382D"/>
    <w:rsid w:val="00AB4DD6"/>
    <w:rsid w:val="00AC1EE7"/>
    <w:rsid w:val="00AD04C4"/>
    <w:rsid w:val="00AD3DB2"/>
    <w:rsid w:val="00AE10BA"/>
    <w:rsid w:val="00AE62EC"/>
    <w:rsid w:val="00AF32B5"/>
    <w:rsid w:val="00B03DC9"/>
    <w:rsid w:val="00B079E0"/>
    <w:rsid w:val="00B16BBD"/>
    <w:rsid w:val="00B24443"/>
    <w:rsid w:val="00B2770C"/>
    <w:rsid w:val="00B30E3A"/>
    <w:rsid w:val="00B34264"/>
    <w:rsid w:val="00B34D94"/>
    <w:rsid w:val="00B4295F"/>
    <w:rsid w:val="00B514E9"/>
    <w:rsid w:val="00B57E8C"/>
    <w:rsid w:val="00B666B3"/>
    <w:rsid w:val="00B830DC"/>
    <w:rsid w:val="00BA0DD0"/>
    <w:rsid w:val="00BA7C34"/>
    <w:rsid w:val="00BB0AA3"/>
    <w:rsid w:val="00BB54CC"/>
    <w:rsid w:val="00BC5921"/>
    <w:rsid w:val="00BC6712"/>
    <w:rsid w:val="00BD61D3"/>
    <w:rsid w:val="00BE47BD"/>
    <w:rsid w:val="00BE5D12"/>
    <w:rsid w:val="00BE7F92"/>
    <w:rsid w:val="00BF1FD2"/>
    <w:rsid w:val="00BF5D17"/>
    <w:rsid w:val="00BF65C8"/>
    <w:rsid w:val="00BF7BF4"/>
    <w:rsid w:val="00C0027E"/>
    <w:rsid w:val="00C0047C"/>
    <w:rsid w:val="00C07DE5"/>
    <w:rsid w:val="00C14584"/>
    <w:rsid w:val="00C14D86"/>
    <w:rsid w:val="00C158D4"/>
    <w:rsid w:val="00C2205F"/>
    <w:rsid w:val="00C26CA1"/>
    <w:rsid w:val="00C37BAB"/>
    <w:rsid w:val="00C42B73"/>
    <w:rsid w:val="00C555A6"/>
    <w:rsid w:val="00C7187D"/>
    <w:rsid w:val="00C92D59"/>
    <w:rsid w:val="00C9524F"/>
    <w:rsid w:val="00CA055E"/>
    <w:rsid w:val="00CA3C89"/>
    <w:rsid w:val="00CA407F"/>
    <w:rsid w:val="00CA5194"/>
    <w:rsid w:val="00CA689C"/>
    <w:rsid w:val="00CB3FA0"/>
    <w:rsid w:val="00CC2C36"/>
    <w:rsid w:val="00CC3BBF"/>
    <w:rsid w:val="00CC5FD6"/>
    <w:rsid w:val="00CD0C3D"/>
    <w:rsid w:val="00CD22A3"/>
    <w:rsid w:val="00CD5D82"/>
    <w:rsid w:val="00CD6D07"/>
    <w:rsid w:val="00CE11AB"/>
    <w:rsid w:val="00CE2832"/>
    <w:rsid w:val="00CE2AAE"/>
    <w:rsid w:val="00CE5B4D"/>
    <w:rsid w:val="00CF48AE"/>
    <w:rsid w:val="00CF60D1"/>
    <w:rsid w:val="00D06B64"/>
    <w:rsid w:val="00D108F4"/>
    <w:rsid w:val="00D12254"/>
    <w:rsid w:val="00D12B34"/>
    <w:rsid w:val="00D21936"/>
    <w:rsid w:val="00D32EA0"/>
    <w:rsid w:val="00D52186"/>
    <w:rsid w:val="00D5535C"/>
    <w:rsid w:val="00D55416"/>
    <w:rsid w:val="00D80C30"/>
    <w:rsid w:val="00D949EF"/>
    <w:rsid w:val="00DA1769"/>
    <w:rsid w:val="00DA2A44"/>
    <w:rsid w:val="00DB16B7"/>
    <w:rsid w:val="00DB4F7F"/>
    <w:rsid w:val="00DC0C4F"/>
    <w:rsid w:val="00DC700F"/>
    <w:rsid w:val="00DD5EAF"/>
    <w:rsid w:val="00DD7763"/>
    <w:rsid w:val="00DE59ED"/>
    <w:rsid w:val="00DF00A2"/>
    <w:rsid w:val="00DF129A"/>
    <w:rsid w:val="00DF2BB5"/>
    <w:rsid w:val="00DF3D4D"/>
    <w:rsid w:val="00E000DA"/>
    <w:rsid w:val="00E00EAF"/>
    <w:rsid w:val="00E048D8"/>
    <w:rsid w:val="00E04B93"/>
    <w:rsid w:val="00E06CBE"/>
    <w:rsid w:val="00E172BD"/>
    <w:rsid w:val="00E17FCE"/>
    <w:rsid w:val="00E22DE1"/>
    <w:rsid w:val="00E2398A"/>
    <w:rsid w:val="00E24285"/>
    <w:rsid w:val="00E27FB2"/>
    <w:rsid w:val="00E325C3"/>
    <w:rsid w:val="00E332DE"/>
    <w:rsid w:val="00E37DC9"/>
    <w:rsid w:val="00E4588A"/>
    <w:rsid w:val="00E52749"/>
    <w:rsid w:val="00E82F3C"/>
    <w:rsid w:val="00E83B3B"/>
    <w:rsid w:val="00E97A2F"/>
    <w:rsid w:val="00EA49B4"/>
    <w:rsid w:val="00EA5379"/>
    <w:rsid w:val="00EA5623"/>
    <w:rsid w:val="00EA752D"/>
    <w:rsid w:val="00EB0A4D"/>
    <w:rsid w:val="00EB4530"/>
    <w:rsid w:val="00EC4A3F"/>
    <w:rsid w:val="00EC6472"/>
    <w:rsid w:val="00EC6765"/>
    <w:rsid w:val="00EC6D27"/>
    <w:rsid w:val="00ED3607"/>
    <w:rsid w:val="00ED4C81"/>
    <w:rsid w:val="00EE1CB8"/>
    <w:rsid w:val="00EF35EE"/>
    <w:rsid w:val="00EF65E3"/>
    <w:rsid w:val="00F073B8"/>
    <w:rsid w:val="00F07916"/>
    <w:rsid w:val="00F109C3"/>
    <w:rsid w:val="00F14A36"/>
    <w:rsid w:val="00F34A44"/>
    <w:rsid w:val="00F42581"/>
    <w:rsid w:val="00F45A7F"/>
    <w:rsid w:val="00F50DB8"/>
    <w:rsid w:val="00F520FA"/>
    <w:rsid w:val="00F53103"/>
    <w:rsid w:val="00F56D23"/>
    <w:rsid w:val="00F60FF1"/>
    <w:rsid w:val="00F82E7C"/>
    <w:rsid w:val="00F86681"/>
    <w:rsid w:val="00F93B4C"/>
    <w:rsid w:val="00F967D9"/>
    <w:rsid w:val="00FA0B89"/>
    <w:rsid w:val="00FA58D9"/>
    <w:rsid w:val="00FA5E49"/>
    <w:rsid w:val="00FA659D"/>
    <w:rsid w:val="00FB121B"/>
    <w:rsid w:val="00FB1840"/>
    <w:rsid w:val="00FC2244"/>
    <w:rsid w:val="00FC4837"/>
    <w:rsid w:val="00FC6F72"/>
    <w:rsid w:val="00FC773D"/>
    <w:rsid w:val="00FC79E8"/>
    <w:rsid w:val="00FD275C"/>
    <w:rsid w:val="00FE1082"/>
    <w:rsid w:val="00FE73E3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8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E114-D8D7-4E7B-98EB-A1B8318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7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2</cp:revision>
  <cp:lastPrinted>2018-07-06T08:35:00Z</cp:lastPrinted>
  <dcterms:created xsi:type="dcterms:W3CDTF">2017-04-24T03:43:00Z</dcterms:created>
  <dcterms:modified xsi:type="dcterms:W3CDTF">2018-07-06T08:40:00Z</dcterms:modified>
</cp:coreProperties>
</file>